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6D7A" w:rsidRPr="00070972" w:rsidRDefault="00606D7A" w:rsidP="00606D7A">
      <w:r w:rsidRPr="004E40B2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F09043" wp14:editId="0ADB208D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33600" cy="9125712"/>
                <wp:effectExtent l="0" t="0" r="19050" b="152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0" y="2065806"/>
                            <a:ext cx="206509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31724" w:rsidRDefault="00623396" w:rsidP="00D706C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Le       /        /      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FF09043" id="Groupe 2" o:spid="_x0000_s1026" style="position:absolute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20658;width:20650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" adj="1871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31724" w:rsidRDefault="00623396" w:rsidP="00D706C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       /        /      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90CCA">
        <w:rPr>
          <w:rFonts w:ascii="Arial" w:hAnsi="Arial" w:cs="Arial"/>
          <w:color w:val="FF0000"/>
        </w:rPr>
        <w:t>[personneDebut]</w:t>
      </w:r>
      <w:r w:rsidRPr="00690CCA">
        <w:rPr>
          <w:rFonts w:ascii="Arial" w:hAnsi="Arial" w:cs="Arial"/>
          <w:color w:val="FF0000"/>
          <w:lang w:val="en-US"/>
        </w:rPr>
        <w:t xml:space="preserve"> [projetPersoDebut]</w:t>
      </w:r>
      <w:r w:rsidRPr="000D422D">
        <w:t xml:space="preserve"> </w:t>
      </w:r>
      <w:r w:rsidR="00316949" w:rsidRPr="00806CD1">
        <w:rPr>
          <w:rFonts w:ascii="Arial" w:hAnsi="Arial" w:cs="Arial"/>
        </w:rPr>
        <w:t>[personne.photo;ope=changepic;tagpos=inside;adjust]</w:t>
      </w:r>
    </w:p>
    <w:p w:rsidR="008B19A1" w:rsidRDefault="008269C2" w:rsidP="00F55941">
      <w:pPr>
        <w:rPr>
          <w:rFonts w:ascii="Arial" w:hAnsi="Arial" w:cs="Arial"/>
        </w:rPr>
      </w:pPr>
      <w:r w:rsidRPr="00501F6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3F3D45E4" wp14:editId="2CAF1CD3">
            <wp:simplePos x="0" y="0"/>
            <wp:positionH relativeFrom="column">
              <wp:posOffset>5524500</wp:posOffset>
            </wp:positionH>
            <wp:positionV relativeFrom="paragraph">
              <wp:posOffset>67945</wp:posOffset>
            </wp:positionV>
            <wp:extent cx="883920" cy="1053439"/>
            <wp:effectExtent l="0" t="0" r="0" b="0"/>
            <wp:wrapNone/>
            <wp:docPr id="40" name="Image 40" descr="C:\Users\formateur\Pictures\photo_us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eur\Pictures\photo_usa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id w:val="-1613123657"/>
        <w:docPartObj>
          <w:docPartGallery w:val="Cover Pages"/>
          <w:docPartUnique/>
        </w:docPartObj>
      </w:sdtPr>
      <w:sdtEndPr/>
      <w:sdtContent>
        <w:p w:rsidR="00D31724" w:rsidRDefault="002669C4" w:rsidP="00F55941">
          <w:pPr>
            <w:rPr>
              <w:rFonts w:ascii="Arial" w:hAnsi="Arial" w:cs="Arial"/>
            </w:rPr>
          </w:pPr>
          <w:r w:rsidRPr="004E40B2">
            <w:rPr>
              <w:rFonts w:ascii="Arial" w:hAnsi="Arial" w:cs="Arial"/>
            </w:rPr>
            <w:tab/>
          </w:r>
        </w:p>
        <w:p w:rsidR="008B19A1" w:rsidRDefault="008B19A1" w:rsidP="00F55941">
          <w:pPr>
            <w:rPr>
              <w:rFonts w:ascii="Arial" w:hAnsi="Arial" w:cs="Arial"/>
            </w:rPr>
          </w:pPr>
        </w:p>
        <w:p w:rsidR="008B19A1" w:rsidRDefault="005B59D7" w:rsidP="00F5594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:rsidR="008B19A1" w:rsidRDefault="008B19A1" w:rsidP="00F55941">
          <w:pPr>
            <w:rPr>
              <w:rFonts w:ascii="Arial" w:hAnsi="Arial" w:cs="Arial"/>
            </w:rPr>
          </w:pPr>
        </w:p>
        <w:p w:rsidR="00806CD1" w:rsidRDefault="00806CD1" w:rsidP="00F55941">
          <w:pPr>
            <w:rPr>
              <w:rFonts w:ascii="Arial" w:hAnsi="Arial" w:cs="Arial"/>
            </w:rPr>
          </w:pPr>
        </w:p>
        <w:p w:rsidR="00806CD1" w:rsidRDefault="00806CD1" w:rsidP="00F55941">
          <w:pPr>
            <w:rPr>
              <w:rFonts w:ascii="Arial" w:hAnsi="Arial" w:cs="Arial"/>
            </w:rPr>
          </w:pPr>
        </w:p>
        <w:p w:rsidR="00806CD1" w:rsidRDefault="00806CD1" w:rsidP="00F55941">
          <w:pPr>
            <w:rPr>
              <w:rFonts w:ascii="Arial" w:hAnsi="Arial" w:cs="Arial"/>
            </w:rPr>
          </w:pPr>
        </w:p>
        <w:p w:rsidR="00806CD1" w:rsidRDefault="00806CD1" w:rsidP="00F55941">
          <w:pPr>
            <w:rPr>
              <w:rFonts w:ascii="Arial" w:hAnsi="Arial" w:cs="Arial"/>
            </w:rPr>
          </w:pPr>
        </w:p>
        <w:p w:rsidR="00806CD1" w:rsidRDefault="00806CD1" w:rsidP="00F55941">
          <w:pPr>
            <w:rPr>
              <w:rFonts w:ascii="Arial" w:hAnsi="Arial" w:cs="Arial"/>
            </w:rPr>
          </w:pPr>
        </w:p>
        <w:p w:rsidR="00806CD1" w:rsidRPr="00440F29" w:rsidRDefault="00806CD1" w:rsidP="00F55941">
          <w:pPr>
            <w:rPr>
              <w:rFonts w:ascii="Arial" w:hAnsi="Arial" w:cs="Arial"/>
            </w:rPr>
          </w:pPr>
        </w:p>
        <w:p w:rsidR="00D31724" w:rsidRPr="004E40B2" w:rsidRDefault="00E96BBD" w:rsidP="00316949">
          <w:pPr>
            <w:jc w:val="center"/>
            <w:rPr>
              <w:rFonts w:ascii="Arial" w:hAnsi="Arial" w:cs="Arial"/>
            </w:rPr>
          </w:pPr>
          <w:r w:rsidRPr="004E40B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764703" wp14:editId="058F1A1B">
                    <wp:simplePos x="0" y="0"/>
                    <wp:positionH relativeFrom="page">
                      <wp:posOffset>2693035</wp:posOffset>
                    </wp:positionH>
                    <wp:positionV relativeFrom="page">
                      <wp:posOffset>3924300</wp:posOffset>
                    </wp:positionV>
                    <wp:extent cx="7051675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1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724" w:rsidRDefault="00D3172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Default="005B25B0" w:rsidP="007B2DF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     </w:t>
                                </w:r>
                                <w:r w:rsidRPr="005B25B0"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□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9196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[esms</w:t>
                                </w:r>
                                <w:r w:rsidR="003608F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.nom</w:t>
                                </w:r>
                                <w:r w:rsidR="00E9196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] </w:t>
                                </w:r>
                              </w:p>
                              <w:p w:rsidR="00E76C68" w:rsidRPr="00E76C68" w:rsidRDefault="00E76C68" w:rsidP="007B2DFC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  <w:r w:rsidRPr="00E76C68">
                                  <w:rPr>
                                    <w:color w:val="5B9BD5" w:themeColor="accent1"/>
                                  </w:rPr>
                                  <w:tab/>
                                  <w:t>[esms.adresse1]</w:t>
                                </w:r>
                              </w:p>
                              <w:p w:rsidR="00E76C68" w:rsidRPr="00E76C68" w:rsidRDefault="00E76C68" w:rsidP="007B2DFC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  <w:r w:rsidRPr="00E76C68">
                                  <w:rPr>
                                    <w:color w:val="5B9BD5" w:themeColor="accent1"/>
                                  </w:rPr>
                                  <w:tab/>
                                  <w:t>[esms.cp] [esms.ville]</w:t>
                                </w:r>
                              </w:p>
                              <w:p w:rsidR="00E76C68" w:rsidRPr="00E76C68" w:rsidRDefault="00E76C68" w:rsidP="007B2DFC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  <w:r w:rsidRPr="00E76C68">
                                  <w:rPr>
                                    <w:color w:val="5B9BD5" w:themeColor="accent1"/>
                                  </w:rPr>
                                  <w:tab/>
                                  <w:t>Tél : [e</w:t>
                                </w:r>
                                <w:r w:rsidR="00F47D53">
                                  <w:rPr>
                                    <w:color w:val="5B9BD5" w:themeColor="accent1"/>
                                  </w:rPr>
                                  <w:t>s</w:t>
                                </w:r>
                                <w:r w:rsidRPr="00E76C68">
                                  <w:rPr>
                                    <w:color w:val="5B9BD5" w:themeColor="accent1"/>
                                  </w:rPr>
                                  <w:t>ms.tel] Mail : [esms.mail]</w:t>
                                </w:r>
                              </w:p>
                              <w:p w:rsidR="005B25B0" w:rsidRPr="00D31724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6576470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212.05pt;margin-top:309pt;width:555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D31724" w:rsidRDefault="00D3172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Default="005B25B0" w:rsidP="007B2DFC">
                          <w:pPr>
                            <w:pStyle w:val="Sansinterligne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5B25B0"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>□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E9196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</w:t>
                          </w:r>
                          <w:proofErr w:type="spellStart"/>
                          <w:r w:rsidR="00E9196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esms</w:t>
                          </w:r>
                          <w:r w:rsidR="003608F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.nom</w:t>
                          </w:r>
                          <w:proofErr w:type="spellEnd"/>
                          <w:r w:rsidR="00E9196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] </w:t>
                          </w:r>
                        </w:p>
                        <w:p w:rsidR="00E76C68" w:rsidRPr="00E76C68" w:rsidRDefault="00E76C68" w:rsidP="007B2DFC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  <w:r w:rsidRPr="00E76C68">
                            <w:rPr>
                              <w:color w:val="5B9BD5" w:themeColor="accent1"/>
                            </w:rPr>
                            <w:tab/>
                            <w:t>[</w:t>
                          </w:r>
                          <w:proofErr w:type="gramStart"/>
                          <w:r w:rsidRPr="00E76C68">
                            <w:rPr>
                              <w:color w:val="5B9BD5" w:themeColor="accent1"/>
                            </w:rPr>
                            <w:t>esms.adresse</w:t>
                          </w:r>
                          <w:proofErr w:type="gramEnd"/>
                          <w:r w:rsidRPr="00E76C68">
                            <w:rPr>
                              <w:color w:val="5B9BD5" w:themeColor="accent1"/>
                            </w:rPr>
                            <w:t>1]</w:t>
                          </w:r>
                        </w:p>
                        <w:p w:rsidR="00E76C68" w:rsidRPr="00E76C68" w:rsidRDefault="00E76C68" w:rsidP="007B2DFC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  <w:r w:rsidRPr="00E76C68">
                            <w:rPr>
                              <w:color w:val="5B9BD5" w:themeColor="accent1"/>
                            </w:rPr>
                            <w:tab/>
                            <w:t>[</w:t>
                          </w:r>
                          <w:proofErr w:type="spellStart"/>
                          <w:proofErr w:type="gramStart"/>
                          <w:r w:rsidRPr="00E76C68">
                            <w:rPr>
                              <w:color w:val="5B9BD5" w:themeColor="accent1"/>
                            </w:rPr>
                            <w:t>esms.cp</w:t>
                          </w:r>
                          <w:proofErr w:type="spellEnd"/>
                          <w:proofErr w:type="gramEnd"/>
                          <w:r w:rsidRPr="00E76C68">
                            <w:rPr>
                              <w:color w:val="5B9BD5" w:themeColor="accent1"/>
                            </w:rPr>
                            <w:t>] [</w:t>
                          </w:r>
                          <w:proofErr w:type="spellStart"/>
                          <w:r w:rsidRPr="00E76C68">
                            <w:rPr>
                              <w:color w:val="5B9BD5" w:themeColor="accent1"/>
                            </w:rPr>
                            <w:t>esms.ville</w:t>
                          </w:r>
                          <w:proofErr w:type="spellEnd"/>
                          <w:r w:rsidRPr="00E76C68">
                            <w:rPr>
                              <w:color w:val="5B9BD5" w:themeColor="accent1"/>
                            </w:rPr>
                            <w:t>]</w:t>
                          </w:r>
                        </w:p>
                        <w:p w:rsidR="00E76C68" w:rsidRPr="00E76C68" w:rsidRDefault="00E76C68" w:rsidP="007B2DFC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  <w:r w:rsidRPr="00E76C68">
                            <w:rPr>
                              <w:color w:val="5B9BD5" w:themeColor="accent1"/>
                            </w:rPr>
                            <w:tab/>
                            <w:t>Tél : [e</w:t>
                          </w:r>
                          <w:r w:rsidR="00F47D53">
                            <w:rPr>
                              <w:color w:val="5B9BD5" w:themeColor="accent1"/>
                            </w:rPr>
                            <w:t>s</w:t>
                          </w:r>
                          <w:r w:rsidRPr="00E76C68">
                            <w:rPr>
                              <w:color w:val="5B9BD5" w:themeColor="accent1"/>
                            </w:rPr>
                            <w:t>ms.tel] Mail : [</w:t>
                          </w:r>
                          <w:proofErr w:type="spellStart"/>
                          <w:proofErr w:type="gramStart"/>
                          <w:r w:rsidRPr="00E76C68">
                            <w:rPr>
                              <w:color w:val="5B9BD5" w:themeColor="accent1"/>
                            </w:rPr>
                            <w:t>esms.mail</w:t>
                          </w:r>
                          <w:proofErr w:type="spellEnd"/>
                          <w:proofErr w:type="gramEnd"/>
                          <w:r w:rsidRPr="00E76C68">
                            <w:rPr>
                              <w:color w:val="5B9BD5" w:themeColor="accent1"/>
                            </w:rPr>
                            <w:t>]</w:t>
                          </w:r>
                        </w:p>
                        <w:p w:rsidR="005B25B0" w:rsidRPr="00D31724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6CD1" w:rsidRPr="004E40B2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6BA53F89" wp14:editId="3D83535F">
                <wp:simplePos x="0" y="0"/>
                <wp:positionH relativeFrom="margin">
                  <wp:posOffset>4792090</wp:posOffset>
                </wp:positionH>
                <wp:positionV relativeFrom="paragraph">
                  <wp:posOffset>3357877</wp:posOffset>
                </wp:positionV>
                <wp:extent cx="1847563" cy="1139639"/>
                <wp:effectExtent l="0" t="0" r="635" b="3810"/>
                <wp:wrapNone/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Nouveau Logo Ligue Havraise 20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563" cy="1139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6D7A" w:rsidRPr="004E40B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222CDD" wp14:editId="242013D2">
                    <wp:simplePos x="0" y="0"/>
                    <wp:positionH relativeFrom="page">
                      <wp:posOffset>2324100</wp:posOffset>
                    </wp:positionH>
                    <wp:positionV relativeFrom="page">
                      <wp:posOffset>2278380</wp:posOffset>
                    </wp:positionV>
                    <wp:extent cx="5164455" cy="129540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4455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724" w:rsidRDefault="00791B1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1D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PERSONNALISE</w:t>
                                    </w:r>
                                  </w:sdtContent>
                                </w:sdt>
                              </w:p>
                              <w:p w:rsidR="00D31724" w:rsidRDefault="00742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 [personne.civiliteAbr] [personne.nom] [personne.preno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2222CDD" id="Zone de texte 11" o:spid="_x0000_s1056" type="#_x0000_t202" style="position:absolute;left:0;text-align:left;margin-left:183pt;margin-top:179.4pt;width:406.6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" filled="f" stroked="f" strokeweight=".5pt">
                    <v:textbox inset="0,0,0,0">
                      <w:txbxContent>
                        <w:p w:rsidR="00D31724" w:rsidRDefault="008A655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1D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PERSONNALISE</w:t>
                              </w:r>
                            </w:sdtContent>
                          </w:sdt>
                        </w:p>
                        <w:p w:rsidR="00D31724" w:rsidRDefault="00742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 [</w:t>
                          </w:r>
                          <w:proofErr w:type="spellStart"/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ersonne.civiliteAbr</w:t>
                          </w:r>
                          <w:proofErr w:type="spellEnd"/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 [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ersonne.nom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 [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ersonne.prenom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1724" w:rsidRPr="004E40B2">
            <w:rPr>
              <w:rFonts w:ascii="Arial" w:hAnsi="Arial" w:cs="Arial"/>
            </w:rPr>
            <w:br w:type="page"/>
          </w:r>
        </w:p>
      </w:sdtContent>
    </w:sdt>
    <w:tbl>
      <w:tblPr>
        <w:tblStyle w:val="TableauGrille1Clair-Accentuation5"/>
        <w:tblpPr w:leftFromText="141" w:rightFromText="141" w:tblpY="585"/>
        <w:tblW w:w="0" w:type="auto"/>
        <w:tblLook w:val="04A0" w:firstRow="1" w:lastRow="0" w:firstColumn="1" w:lastColumn="0" w:noHBand="0" w:noVBand="1"/>
      </w:tblPr>
      <w:tblGrid>
        <w:gridCol w:w="4796"/>
        <w:gridCol w:w="5660"/>
      </w:tblGrid>
      <w:tr w:rsidR="00A963D1" w:rsidRPr="004E40B2" w:rsidTr="00A9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:rsidR="00A963D1" w:rsidRPr="005B59D7" w:rsidRDefault="00A963D1" w:rsidP="00E76C68">
            <w:pPr>
              <w:rPr>
                <w:rFonts w:ascii="Arial" w:hAnsi="Arial" w:cs="Arial"/>
              </w:rPr>
            </w:pPr>
            <w:r w:rsidRPr="005B59D7">
              <w:rPr>
                <w:rFonts w:ascii="Arial" w:hAnsi="Arial" w:cs="Arial"/>
              </w:rPr>
              <w:lastRenderedPageBreak/>
              <w:t>D</w:t>
            </w:r>
            <w:r w:rsidRPr="004E40B2">
              <w:rPr>
                <w:rFonts w:ascii="Arial" w:hAnsi="Arial" w:cs="Arial"/>
              </w:rPr>
              <w:t>ATE D’ENTREE AU SERVICE : [parcoursEsmsDebut] [parcours.dateEntree]</w:t>
            </w:r>
          </w:p>
        </w:tc>
        <w:tc>
          <w:tcPr>
            <w:tcW w:w="5660" w:type="dxa"/>
          </w:tcPr>
          <w:p w:rsidR="00A963D1" w:rsidRPr="004E40B2" w:rsidRDefault="00A963D1" w:rsidP="00A96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40B2">
              <w:rPr>
                <w:rFonts w:ascii="Arial" w:hAnsi="Arial" w:cs="Arial"/>
              </w:rPr>
              <w:t xml:space="preserve">DATE DE </w:t>
            </w:r>
            <w:r>
              <w:rPr>
                <w:rFonts w:ascii="Arial" w:hAnsi="Arial" w:cs="Arial"/>
              </w:rPr>
              <w:t>VALIDATION</w:t>
            </w:r>
            <w:r w:rsidRPr="004E40B2">
              <w:rPr>
                <w:rFonts w:ascii="Arial" w:hAnsi="Arial" w:cs="Arial"/>
              </w:rPr>
              <w:t> : [projetPerso.dateValidation]</w:t>
            </w:r>
          </w:p>
          <w:p w:rsidR="00A963D1" w:rsidRPr="004E40B2" w:rsidRDefault="00A963D1" w:rsidP="00F55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31724" w:rsidRPr="004E40B2" w:rsidTr="00A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76C68" w:rsidRPr="004E40B2" w:rsidRDefault="00BA4BDE" w:rsidP="00E7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E </w:t>
            </w:r>
            <w:r w:rsidR="00E76C68" w:rsidRPr="004E40B2">
              <w:rPr>
                <w:rFonts w:ascii="Arial" w:hAnsi="Arial" w:cs="Arial"/>
              </w:rPr>
              <w:t>DE VIE : [parcoursEsmsUniteGroupe.unite</w:t>
            </w:r>
            <w:r w:rsidR="00410DB5" w:rsidRPr="004E40B2">
              <w:rPr>
                <w:rFonts w:ascii="Arial" w:hAnsi="Arial" w:cs="Arial"/>
              </w:rPr>
              <w:t>]</w:t>
            </w:r>
            <w:r w:rsidR="00410DB5">
              <w:rPr>
                <w:rFonts w:ascii="Arial" w:hAnsi="Arial" w:cs="Arial"/>
              </w:rPr>
              <w:t xml:space="preserve"> </w:t>
            </w:r>
            <w:r w:rsidR="00926AEA" w:rsidRPr="00926AEA">
              <w:rPr>
                <w:rFonts w:ascii="Arial" w:hAnsi="Arial" w:cs="Arial"/>
                <w:color w:val="00B050"/>
              </w:rPr>
              <w:t>[conditionDebut;quand[parcoursEsmsUniteGroupe.groupe]!=’’]</w:t>
            </w:r>
            <w:r w:rsidR="00926AEA">
              <w:rPr>
                <w:rFonts w:ascii="Arial" w:hAnsi="Arial" w:cs="Arial"/>
                <w:color w:val="00B050"/>
              </w:rPr>
              <w:t xml:space="preserve"> </w:t>
            </w:r>
            <w:r w:rsidR="00410DB5" w:rsidRPr="004E40B2">
              <w:rPr>
                <w:rFonts w:ascii="Arial" w:hAnsi="Arial" w:cs="Arial"/>
              </w:rPr>
              <w:t>GROUPE</w:t>
            </w:r>
            <w:r w:rsidRPr="004E4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VIE : </w:t>
            </w:r>
            <w:r w:rsidR="00E76C68" w:rsidRPr="004E40B2">
              <w:rPr>
                <w:rFonts w:ascii="Arial" w:hAnsi="Arial" w:cs="Arial"/>
              </w:rPr>
              <w:t>[parcoursEsmsUniteGroupe.groupe]</w:t>
            </w:r>
            <w:r w:rsidR="00926AEA" w:rsidRPr="00926AEA">
              <w:rPr>
                <w:rFonts w:ascii="Arial" w:hAnsi="Arial" w:cs="Arial"/>
                <w:color w:val="00B050"/>
              </w:rPr>
              <w:t>[conditionFin]</w:t>
            </w:r>
          </w:p>
          <w:p w:rsidR="00D31724" w:rsidRPr="004E40B2" w:rsidRDefault="00E76C68" w:rsidP="00E76C68">
            <w:pPr>
              <w:rPr>
                <w:rFonts w:ascii="Arial" w:hAnsi="Arial" w:cs="Arial"/>
              </w:rPr>
            </w:pPr>
            <w:r w:rsidRPr="004E40B2">
              <w:rPr>
                <w:rFonts w:ascii="Arial" w:hAnsi="Arial" w:cs="Arial"/>
              </w:rPr>
              <w:t>[parcoursEsmsFin]</w:t>
            </w:r>
          </w:p>
        </w:tc>
      </w:tr>
      <w:tr w:rsidR="00D31724" w:rsidRPr="004E40B2" w:rsidTr="00A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76C68" w:rsidRPr="004E40B2" w:rsidRDefault="00BA4BDE" w:rsidP="00E76C68">
            <w:pPr>
              <w:rPr>
                <w:rFonts w:ascii="Arial" w:hAnsi="Arial" w:cs="Arial"/>
              </w:rPr>
            </w:pPr>
            <w:r w:rsidRPr="004E40B2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tablissement d’origine</w:t>
            </w:r>
            <w:r w:rsidR="00E76C68" w:rsidRPr="004E40B2">
              <w:rPr>
                <w:rFonts w:ascii="Arial" w:hAnsi="Arial" w:cs="Arial"/>
              </w:rPr>
              <w:t> : [parcours.provenance]</w:t>
            </w:r>
          </w:p>
          <w:p w:rsidR="00D31724" w:rsidRPr="004E40B2" w:rsidRDefault="00D31724" w:rsidP="00F55941">
            <w:pPr>
              <w:rPr>
                <w:rFonts w:ascii="Arial" w:hAnsi="Arial" w:cs="Arial"/>
              </w:rPr>
            </w:pPr>
          </w:p>
        </w:tc>
      </w:tr>
      <w:tr w:rsidR="00D31724" w:rsidRPr="004E40B2" w:rsidTr="00A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D31724" w:rsidRDefault="0007475F" w:rsidP="00D1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PERSONNALISE</w:t>
            </w:r>
            <w:r w:rsidR="00D15E18">
              <w:rPr>
                <w:rFonts w:ascii="Arial" w:hAnsi="Arial" w:cs="Arial"/>
              </w:rPr>
              <w:t xml:space="preserve"> du : [projetPerso.</w:t>
            </w:r>
            <w:r w:rsidR="002E23DE">
              <w:rPr>
                <w:rFonts w:ascii="Arial" w:hAnsi="Arial" w:cs="Arial"/>
              </w:rPr>
              <w:t>meoDateDebut</w:t>
            </w:r>
            <w:r w:rsidR="00D15E18">
              <w:rPr>
                <w:rFonts w:ascii="Arial" w:hAnsi="Arial" w:cs="Arial"/>
              </w:rPr>
              <w:t xml:space="preserve">] </w:t>
            </w:r>
            <w:r w:rsidR="002E23DE">
              <w:rPr>
                <w:rFonts w:ascii="Arial" w:hAnsi="Arial" w:cs="Arial"/>
              </w:rPr>
              <w:t xml:space="preserve">au [projetPerso.meoDateFin] </w:t>
            </w:r>
            <w:r w:rsidR="00D15E18" w:rsidRPr="00D15E18">
              <w:rPr>
                <w:rFonts w:ascii="Arial" w:hAnsi="Arial" w:cs="Arial"/>
              </w:rPr>
              <w:t xml:space="preserve">– </w:t>
            </w:r>
            <w:r w:rsidR="00F824A7">
              <w:rPr>
                <w:rFonts w:ascii="Arial" w:hAnsi="Arial" w:cs="Arial"/>
              </w:rPr>
              <w:t>version</w:t>
            </w:r>
            <w:r w:rsidR="00C22C14">
              <w:rPr>
                <w:rFonts w:ascii="Arial" w:hAnsi="Arial" w:cs="Arial"/>
              </w:rPr>
              <w:t> :</w:t>
            </w:r>
            <w:r w:rsidR="00C22C14" w:rsidRPr="00D15E18">
              <w:rPr>
                <w:rFonts w:ascii="Arial" w:hAnsi="Arial" w:cs="Arial"/>
              </w:rPr>
              <w:t xml:space="preserve"> [</w:t>
            </w:r>
            <w:r w:rsidR="00D15E18" w:rsidRPr="00D15E18">
              <w:rPr>
                <w:rFonts w:ascii="Arial" w:hAnsi="Arial" w:cs="Arial"/>
              </w:rPr>
              <w:t>projetPerso.version]</w:t>
            </w:r>
          </w:p>
          <w:p w:rsidR="00A963D1" w:rsidRPr="004E40B2" w:rsidRDefault="00A963D1" w:rsidP="00D15E18">
            <w:pPr>
              <w:rPr>
                <w:rFonts w:ascii="Arial" w:hAnsi="Arial" w:cs="Arial"/>
              </w:rPr>
            </w:pPr>
          </w:p>
        </w:tc>
      </w:tr>
      <w:tr w:rsidR="00D31724" w:rsidRPr="004E40B2" w:rsidTr="00A9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D31724" w:rsidRPr="0007475F" w:rsidRDefault="007730E3" w:rsidP="00F55941">
            <w:pPr>
              <w:rPr>
                <w:rFonts w:ascii="Arial" w:hAnsi="Arial" w:cs="Arial"/>
              </w:rPr>
            </w:pPr>
            <w:r w:rsidRPr="0007475F">
              <w:rPr>
                <w:rFonts w:ascii="Arial" w:hAnsi="Arial" w:cs="Arial"/>
              </w:rPr>
              <w:t>R</w:t>
            </w:r>
            <w:r w:rsidR="0007475F" w:rsidRPr="0007475F">
              <w:rPr>
                <w:rFonts w:ascii="Arial" w:hAnsi="Arial" w:cs="Arial"/>
              </w:rPr>
              <w:t>éférent</w:t>
            </w:r>
            <w:r w:rsidRPr="0007475F">
              <w:rPr>
                <w:rFonts w:ascii="Arial" w:hAnsi="Arial" w:cs="Arial"/>
              </w:rPr>
              <w:t xml:space="preserve"> SOCIO-EDUCATIF</w:t>
            </w:r>
            <w:r w:rsidR="003324FC" w:rsidRPr="0007475F">
              <w:rPr>
                <w:rFonts w:ascii="Arial" w:hAnsi="Arial" w:cs="Arial"/>
              </w:rPr>
              <w:t xml:space="preserve"> : [projetPerso.referent] </w:t>
            </w:r>
          </w:p>
          <w:p w:rsidR="007730E3" w:rsidRPr="002E23DE" w:rsidRDefault="0007475F" w:rsidP="00F5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t</w:t>
            </w:r>
            <w:r w:rsidR="007730E3" w:rsidRPr="002E23DE">
              <w:rPr>
                <w:rFonts w:ascii="Arial" w:hAnsi="Arial" w:cs="Arial"/>
              </w:rPr>
              <w:t xml:space="preserve"> DE PROXIMITE : [projetPerso.coReferent]</w:t>
            </w:r>
          </w:p>
          <w:p w:rsidR="007730E3" w:rsidRPr="0007475F" w:rsidRDefault="0007475F" w:rsidP="00F5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t</w:t>
            </w:r>
            <w:r w:rsidR="007730E3" w:rsidRPr="002E23DE">
              <w:rPr>
                <w:rFonts w:ascii="Arial" w:hAnsi="Arial" w:cs="Arial"/>
              </w:rPr>
              <w:t xml:space="preserve"> INFIRMIER : [projet</w:t>
            </w:r>
            <w:r w:rsidR="007730E3" w:rsidRPr="0007475F">
              <w:rPr>
                <w:rFonts w:ascii="Arial" w:hAnsi="Arial" w:cs="Arial"/>
              </w:rPr>
              <w:t>Perso.referentSante]</w:t>
            </w:r>
          </w:p>
          <w:p w:rsidR="000D4240" w:rsidRPr="0007475F" w:rsidRDefault="000D4240" w:rsidP="00F55941">
            <w:pPr>
              <w:rPr>
                <w:rFonts w:ascii="Arial" w:hAnsi="Arial" w:cs="Arial"/>
              </w:rPr>
            </w:pPr>
          </w:p>
        </w:tc>
      </w:tr>
    </w:tbl>
    <w:p w:rsidR="00A963D1" w:rsidRDefault="00A963D1" w:rsidP="00F55941">
      <w:pPr>
        <w:rPr>
          <w:rFonts w:ascii="Arial" w:hAnsi="Arial" w:cs="Arial"/>
          <w:b/>
          <w:u w:val="single"/>
        </w:rPr>
      </w:pPr>
    </w:p>
    <w:p w:rsidR="00716149" w:rsidRPr="004E40B2" w:rsidRDefault="00EE590D" w:rsidP="00F55941">
      <w:pPr>
        <w:rPr>
          <w:rFonts w:ascii="Arial" w:hAnsi="Arial" w:cs="Arial"/>
          <w:b/>
          <w:u w:val="single"/>
        </w:rPr>
      </w:pPr>
      <w:r w:rsidRPr="004E40B2">
        <w:rPr>
          <w:rFonts w:ascii="Arial" w:hAnsi="Arial" w:cs="Arial"/>
          <w:b/>
          <w:u w:val="single"/>
        </w:rPr>
        <w:t>PRESENTATION DE LA PERSONN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724" w:rsidRPr="004E40B2" w:rsidTr="003C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15E18" w:rsidRPr="004E40B2" w:rsidRDefault="00D15E18" w:rsidP="00D15E18">
            <w:pPr>
              <w:rPr>
                <w:rFonts w:ascii="Arial" w:hAnsi="Arial" w:cs="Arial"/>
              </w:rPr>
            </w:pPr>
            <w:r w:rsidRPr="004E40B2">
              <w:rPr>
                <w:rFonts w:ascii="Arial" w:hAnsi="Arial" w:cs="Arial"/>
              </w:rPr>
              <w:t>Date de naissance :</w:t>
            </w:r>
            <w:r w:rsidR="009646E9">
              <w:rPr>
                <w:rFonts w:ascii="Arial" w:hAnsi="Arial" w:cs="Arial"/>
              </w:rPr>
              <w:t xml:space="preserve"> </w:t>
            </w:r>
            <w:r w:rsidRPr="004E40B2">
              <w:rPr>
                <w:rFonts w:ascii="Arial" w:hAnsi="Arial" w:cs="Arial"/>
              </w:rPr>
              <w:t>[personne.dateNaissance]</w:t>
            </w:r>
            <w:r w:rsidR="00791429">
              <w:rPr>
                <w:rFonts w:ascii="Arial" w:hAnsi="Arial" w:cs="Arial"/>
              </w:rPr>
              <w:t xml:space="preserve"> </w:t>
            </w:r>
          </w:p>
          <w:p w:rsidR="00D31724" w:rsidRDefault="00791429" w:rsidP="00791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ossier CDAPH : [</w:t>
            </w:r>
            <w:r w:rsidR="00CC0468">
              <w:rPr>
                <w:rFonts w:ascii="Arial" w:hAnsi="Arial" w:cs="Arial"/>
              </w:rPr>
              <w:t>mdphActive.refDossierCdaph]</w:t>
            </w:r>
          </w:p>
          <w:p w:rsidR="006D2AE2" w:rsidRDefault="006D2AE2" w:rsidP="00791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ion Juridique : </w:t>
            </w:r>
            <w:r w:rsidR="006136E3">
              <w:rPr>
                <w:rFonts w:ascii="Arial" w:hAnsi="Arial" w:cs="Arial"/>
                <w:color w:val="FF0000"/>
              </w:rPr>
              <w:t>[protectionActiveDebut]</w:t>
            </w:r>
            <w:r>
              <w:rPr>
                <w:rFonts w:ascii="Arial" w:hAnsi="Arial" w:cs="Arial"/>
              </w:rPr>
              <w:t>[protection.type]</w:t>
            </w:r>
          </w:p>
          <w:p w:rsidR="003941C3" w:rsidRDefault="00CC0468" w:rsidP="003941C3">
            <w:pPr>
              <w:rPr>
                <w:rFonts w:ascii="Arial" w:hAnsi="Arial" w:cs="Arial"/>
                <w:color w:val="FF0000"/>
              </w:rPr>
            </w:pPr>
            <w:r w:rsidRPr="00893F23">
              <w:rPr>
                <w:rFonts w:ascii="Arial" w:hAnsi="Arial" w:cs="Arial"/>
                <w:color w:val="00B050"/>
              </w:rPr>
              <w:t>[conditionDebut;quand[protectionActive.mandataire1]!=’’]</w:t>
            </w:r>
            <w:r>
              <w:rPr>
                <w:rFonts w:ascii="Arial" w:hAnsi="Arial" w:cs="Arial"/>
              </w:rPr>
              <w:t xml:space="preserve">Mandataire </w:t>
            </w:r>
            <w:r w:rsidR="000064F0">
              <w:rPr>
                <w:rFonts w:ascii="Arial" w:hAnsi="Arial" w:cs="Arial"/>
              </w:rPr>
              <w:t>judiciaire</w:t>
            </w:r>
            <w:r>
              <w:rPr>
                <w:rFonts w:ascii="Arial" w:hAnsi="Arial" w:cs="Arial"/>
              </w:rPr>
              <w:t> :</w:t>
            </w:r>
            <w:r w:rsidR="00666A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protection</w:t>
            </w:r>
            <w:r w:rsidR="00666A93">
              <w:rPr>
                <w:rFonts w:ascii="Arial" w:hAnsi="Arial" w:cs="Arial"/>
              </w:rPr>
              <w:t xml:space="preserve">Active.mandataire1CiviliteAbr] </w:t>
            </w:r>
            <w:r w:rsidR="00C54506">
              <w:rPr>
                <w:rFonts w:ascii="Arial" w:hAnsi="Arial" w:cs="Arial"/>
              </w:rPr>
              <w:t xml:space="preserve">[protectionActive.mandataire1Prenom] </w:t>
            </w:r>
            <w:r w:rsidR="00666A93">
              <w:rPr>
                <w:rFonts w:ascii="Arial" w:hAnsi="Arial" w:cs="Arial"/>
              </w:rPr>
              <w:t>[protectionActive.mandataire1Nom]</w:t>
            </w:r>
            <w:r w:rsidR="00666A93" w:rsidRPr="00893F23">
              <w:rPr>
                <w:rFonts w:ascii="Arial" w:hAnsi="Arial" w:cs="Arial"/>
                <w:color w:val="00B050"/>
              </w:rPr>
              <w:t xml:space="preserve">[conditionFin] </w:t>
            </w:r>
            <w:r w:rsidR="002E6D07">
              <w:rPr>
                <w:rFonts w:ascii="Arial" w:hAnsi="Arial" w:cs="Arial"/>
                <w:color w:val="00B050"/>
              </w:rPr>
              <w:t>[conditionDebut;quand[protection</w:t>
            </w:r>
            <w:r w:rsidR="007E257D">
              <w:rPr>
                <w:rFonts w:ascii="Arial" w:hAnsi="Arial" w:cs="Arial"/>
                <w:color w:val="00B050"/>
              </w:rPr>
              <w:t>Active</w:t>
            </w:r>
            <w:r w:rsidR="002E6D07">
              <w:rPr>
                <w:rFonts w:ascii="Arial" w:hAnsi="Arial" w:cs="Arial"/>
                <w:color w:val="00B050"/>
              </w:rPr>
              <w:t>.organismeNom]!=’’]</w:t>
            </w:r>
            <w:r w:rsidR="00666A93" w:rsidRPr="00666A93">
              <w:rPr>
                <w:rFonts w:ascii="Arial" w:hAnsi="Arial" w:cs="Arial"/>
              </w:rPr>
              <w:t>(</w:t>
            </w:r>
            <w:r w:rsidR="002E6D07">
              <w:rPr>
                <w:rFonts w:ascii="Arial" w:hAnsi="Arial" w:cs="Arial"/>
              </w:rPr>
              <w:t>[protection</w:t>
            </w:r>
            <w:r w:rsidR="007E257D">
              <w:rPr>
                <w:rFonts w:ascii="Arial" w:hAnsi="Arial" w:cs="Arial"/>
              </w:rPr>
              <w:t>Active</w:t>
            </w:r>
            <w:r w:rsidR="002E6D07">
              <w:rPr>
                <w:rFonts w:ascii="Arial" w:hAnsi="Arial" w:cs="Arial"/>
              </w:rPr>
              <w:t>.</w:t>
            </w:r>
            <w:r w:rsidR="007E257D">
              <w:rPr>
                <w:rFonts w:ascii="Arial" w:hAnsi="Arial" w:cs="Arial"/>
              </w:rPr>
              <w:t>o</w:t>
            </w:r>
            <w:r w:rsidR="002E6D07">
              <w:rPr>
                <w:rFonts w:ascii="Arial" w:hAnsi="Arial" w:cs="Arial"/>
              </w:rPr>
              <w:t>rganisme</w:t>
            </w:r>
            <w:r w:rsidR="007E257D">
              <w:rPr>
                <w:rFonts w:ascii="Arial" w:hAnsi="Arial" w:cs="Arial"/>
              </w:rPr>
              <w:t>T</w:t>
            </w:r>
            <w:r w:rsidR="002E6D07">
              <w:rPr>
                <w:rFonts w:ascii="Arial" w:hAnsi="Arial" w:cs="Arial"/>
              </w:rPr>
              <w:t>ype]</w:t>
            </w:r>
            <w:r w:rsidR="000064F0">
              <w:rPr>
                <w:rFonts w:ascii="Arial" w:hAnsi="Arial" w:cs="Arial"/>
              </w:rPr>
              <w:t xml:space="preserve"> : </w:t>
            </w:r>
            <w:r w:rsidR="00666A93">
              <w:rPr>
                <w:rFonts w:ascii="Arial" w:hAnsi="Arial" w:cs="Arial"/>
              </w:rPr>
              <w:t>[protection</w:t>
            </w:r>
            <w:r w:rsidR="007E257D">
              <w:rPr>
                <w:rFonts w:ascii="Arial" w:hAnsi="Arial" w:cs="Arial"/>
              </w:rPr>
              <w:t>Active</w:t>
            </w:r>
            <w:r w:rsidR="00D04F42">
              <w:rPr>
                <w:rFonts w:ascii="Arial" w:hAnsi="Arial" w:cs="Arial"/>
              </w:rPr>
              <w:t>.orga</w:t>
            </w:r>
            <w:r w:rsidR="00666A93">
              <w:rPr>
                <w:rFonts w:ascii="Arial" w:hAnsi="Arial" w:cs="Arial"/>
              </w:rPr>
              <w:t>ni</w:t>
            </w:r>
            <w:r w:rsidR="00D04F42">
              <w:rPr>
                <w:rFonts w:ascii="Arial" w:hAnsi="Arial" w:cs="Arial"/>
              </w:rPr>
              <w:t>s</w:t>
            </w:r>
            <w:r w:rsidR="00666A93">
              <w:rPr>
                <w:rFonts w:ascii="Arial" w:hAnsi="Arial" w:cs="Arial"/>
              </w:rPr>
              <w:t>meNom]</w:t>
            </w:r>
            <w:r w:rsidR="004C6205">
              <w:rPr>
                <w:rFonts w:ascii="Arial" w:hAnsi="Arial" w:cs="Arial"/>
              </w:rPr>
              <w:t xml:space="preserve"> </w:t>
            </w:r>
            <w:r w:rsidR="00666A93">
              <w:rPr>
                <w:rFonts w:ascii="Arial" w:hAnsi="Arial" w:cs="Arial"/>
              </w:rPr>
              <w:t>)</w:t>
            </w:r>
            <w:r w:rsidR="002E6D07" w:rsidRPr="002E6D07">
              <w:rPr>
                <w:rFonts w:ascii="Arial" w:hAnsi="Arial" w:cs="Arial"/>
                <w:color w:val="00B050"/>
              </w:rPr>
              <w:t>[conditionFin]</w:t>
            </w:r>
            <w:r w:rsidR="003941C3">
              <w:rPr>
                <w:rFonts w:ascii="Arial" w:hAnsi="Arial" w:cs="Arial"/>
              </w:rPr>
              <w:t xml:space="preserve"> </w:t>
            </w:r>
            <w:r w:rsidR="007E257D">
              <w:rPr>
                <w:rFonts w:ascii="Arial" w:hAnsi="Arial" w:cs="Arial"/>
                <w:color w:val="FF0000"/>
              </w:rPr>
              <w:t xml:space="preserve"> </w:t>
            </w:r>
            <w:r w:rsidR="009D32F9" w:rsidRPr="009D32F9">
              <w:rPr>
                <w:rFonts w:ascii="Arial" w:hAnsi="Arial" w:cs="Arial"/>
                <w:color w:val="FF0000"/>
              </w:rPr>
              <w:t>[protectionActiveFin]</w:t>
            </w:r>
          </w:p>
          <w:p w:rsidR="00DE6BAA" w:rsidRPr="00DE6BAA" w:rsidRDefault="00704474" w:rsidP="00DE6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p</w:t>
            </w:r>
            <w:r w:rsidR="00DE6BAA" w:rsidRPr="00DE6BAA">
              <w:rPr>
                <w:rFonts w:ascii="Arial" w:hAnsi="Arial" w:cs="Arial"/>
              </w:rPr>
              <w:t xml:space="preserve">rofessionnel </w:t>
            </w:r>
            <w:r w:rsidR="00DE6BAA">
              <w:rPr>
                <w:rFonts w:ascii="Arial" w:hAnsi="Arial" w:cs="Arial"/>
              </w:rPr>
              <w:t>en lien avec [personne.civiliteAbr] [personne.nom]</w:t>
            </w:r>
            <w:r>
              <w:rPr>
                <w:rFonts w:ascii="Arial" w:hAnsi="Arial" w:cs="Arial"/>
              </w:rPr>
              <w:t xml:space="preserve"> [personne.prenom]</w:t>
            </w:r>
            <w:r w:rsidR="00DE6BAA" w:rsidRPr="00DE6BAA">
              <w:rPr>
                <w:rFonts w:ascii="Arial" w:hAnsi="Arial" w:cs="Arial"/>
              </w:rPr>
              <w:t>:[relProDebut]</w:t>
            </w:r>
          </w:p>
          <w:p w:rsidR="00DE6BAA" w:rsidRPr="00321682" w:rsidRDefault="00DE6BAA" w:rsidP="003941C3">
            <w:pPr>
              <w:rPr>
                <w:rFonts w:ascii="Arial" w:hAnsi="Arial" w:cs="Arial"/>
              </w:rPr>
            </w:pPr>
            <w:r w:rsidRPr="00DE6BAA">
              <w:rPr>
                <w:rFonts w:ascii="Arial" w:hAnsi="Arial" w:cs="Arial"/>
              </w:rPr>
              <w:t>•</w:t>
            </w:r>
            <w:r w:rsidRPr="00DE6BAA">
              <w:rPr>
                <w:rFonts w:ascii="Arial" w:hAnsi="Arial" w:cs="Arial"/>
              </w:rPr>
              <w:tab/>
              <w:t>[relPro.medecinTraitant;si=’oui’;alors=’Médecin traitant’;sinon=‘’] [relPro.nom] [relPro.prenom] - [relPro.metier] - [relPro.telFixe][relProFin]</w:t>
            </w:r>
          </w:p>
          <w:p w:rsidR="00A83283" w:rsidRDefault="00A83283" w:rsidP="003941C3">
            <w:pPr>
              <w:rPr>
                <w:rFonts w:ascii="Arial" w:hAnsi="Arial" w:cs="Arial"/>
              </w:rPr>
            </w:pPr>
          </w:p>
          <w:p w:rsidR="00CE425F" w:rsidRDefault="00CE425F" w:rsidP="003941C3">
            <w:pPr>
              <w:rPr>
                <w:rFonts w:ascii="Arial" w:hAnsi="Arial" w:cs="Arial"/>
              </w:rPr>
            </w:pPr>
            <w:r w:rsidRPr="003C1639">
              <w:rPr>
                <w:rFonts w:ascii="Arial" w:hAnsi="Arial" w:cs="Arial"/>
                <w:u w:val="single"/>
              </w:rPr>
              <w:t>Présentation</w:t>
            </w:r>
            <w:r w:rsidR="00A97BBC">
              <w:rPr>
                <w:rFonts w:ascii="Arial" w:hAnsi="Arial" w:cs="Arial"/>
              </w:rPr>
              <w:t> :</w:t>
            </w:r>
          </w:p>
          <w:p w:rsidR="00E544DD" w:rsidRDefault="00E544DD" w:rsidP="00E54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ersonne.civilite] [personne.nom] [personne.prenom] âgé</w:t>
            </w:r>
            <w:r w:rsidRPr="00050B2E">
              <w:rPr>
                <w:rFonts w:ascii="Arial" w:hAnsi="Arial" w:cs="Arial"/>
                <w:color w:val="ED7D31" w:themeColor="accent2"/>
              </w:rPr>
              <w:t>[personne.sexe;si=’Masculin’;alors=’’;sinon=’</w:t>
            </w:r>
            <w:r w:rsidRPr="00C54506">
              <w:rPr>
                <w:rFonts w:ascii="Arial" w:hAnsi="Arial" w:cs="Arial"/>
              </w:rPr>
              <w:t>e</w:t>
            </w:r>
            <w:r w:rsidRPr="00050B2E">
              <w:rPr>
                <w:rFonts w:ascii="Arial" w:hAnsi="Arial" w:cs="Arial"/>
                <w:color w:val="ED7D31" w:themeColor="accent2"/>
              </w:rPr>
              <w:t>’]</w:t>
            </w:r>
            <w:r>
              <w:rPr>
                <w:rFonts w:ascii="Arial" w:hAnsi="Arial" w:cs="Arial"/>
              </w:rPr>
              <w:t xml:space="preserve"> de [personne.age] est né</w:t>
            </w:r>
            <w:r w:rsidRPr="00050B2E">
              <w:rPr>
                <w:rFonts w:ascii="Arial" w:hAnsi="Arial" w:cs="Arial"/>
                <w:color w:val="ED7D31" w:themeColor="accent2"/>
              </w:rPr>
              <w:t>[personne.sexe;si=’Masculin’;alors=’’;sinon=’</w:t>
            </w:r>
            <w:r w:rsidRPr="00C54506">
              <w:rPr>
                <w:rFonts w:ascii="Arial" w:hAnsi="Arial" w:cs="Arial"/>
              </w:rPr>
              <w:t>e</w:t>
            </w:r>
            <w:r w:rsidRPr="00050B2E">
              <w:rPr>
                <w:rFonts w:ascii="Arial" w:hAnsi="Arial" w:cs="Arial"/>
                <w:color w:val="ED7D31" w:themeColor="accent2"/>
              </w:rPr>
              <w:t>’]</w:t>
            </w:r>
            <w:r w:rsidRPr="00F14586">
              <w:rPr>
                <w:rFonts w:ascii="Arial" w:hAnsi="Arial" w:cs="Arial"/>
                <w:color w:val="00B050"/>
              </w:rPr>
              <w:t>[conditionDebut;quand[personne.lieuNaissance]!=’’]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A97BBC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[personne.lieuNaissance]</w:t>
            </w:r>
            <w:r w:rsidR="003C2822">
              <w:rPr>
                <w:rFonts w:ascii="Arial" w:hAnsi="Arial" w:cs="Arial"/>
                <w:color w:val="00B050"/>
              </w:rPr>
              <w:t>[conditionFin]</w:t>
            </w:r>
            <w:r w:rsidRPr="00F14586">
              <w:rPr>
                <w:rFonts w:ascii="Arial" w:hAnsi="Arial" w:cs="Arial"/>
                <w:color w:val="00B050"/>
              </w:rPr>
              <w:t>[co</w:t>
            </w:r>
            <w:r>
              <w:rPr>
                <w:rFonts w:ascii="Arial" w:hAnsi="Arial" w:cs="Arial"/>
                <w:color w:val="00B050"/>
              </w:rPr>
              <w:t>nditionDebut;quand[personne.pays</w:t>
            </w:r>
            <w:r w:rsidRPr="00F14586">
              <w:rPr>
                <w:rFonts w:ascii="Arial" w:hAnsi="Arial" w:cs="Arial"/>
                <w:color w:val="00B050"/>
              </w:rPr>
              <w:t>Naissance]!=’’]</w:t>
            </w:r>
            <w:r w:rsidRPr="00C46603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[personne.paysNaissance]</w:t>
            </w:r>
            <w:r w:rsidRPr="00F14586">
              <w:rPr>
                <w:rFonts w:ascii="Arial" w:hAnsi="Arial" w:cs="Arial"/>
                <w:color w:val="00B050"/>
              </w:rPr>
              <w:t>[conditionFin]</w:t>
            </w:r>
            <w:r w:rsidRPr="00A97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E544DD" w:rsidRDefault="00C22C14" w:rsidP="00E544D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[personne.nbEnfants;si=’0’;alors=’’;si=’’;alors=’’;</w:t>
            </w:r>
            <w:r w:rsidR="00013DA3">
              <w:rPr>
                <w:rFonts w:ascii="Arial" w:hAnsi="Arial" w:cs="Arial"/>
                <w:color w:val="00B050"/>
              </w:rPr>
              <w:t>si=’1’;alors=’</w:t>
            </w:r>
            <w:r w:rsidR="00013DA3">
              <w:rPr>
                <w:rFonts w:ascii="Arial" w:hAnsi="Arial" w:cs="Arial"/>
              </w:rPr>
              <w:t>[personne.civilite] [personne.nom]</w:t>
            </w:r>
            <w:r w:rsidR="00013DA3" w:rsidRPr="00376A3D">
              <w:rPr>
                <w:rFonts w:ascii="Arial" w:hAnsi="Arial" w:cs="Arial"/>
                <w:color w:val="00B050"/>
              </w:rPr>
              <w:t xml:space="preserve"> </w:t>
            </w:r>
            <w:r w:rsidR="00013DA3">
              <w:rPr>
                <w:rFonts w:ascii="Arial" w:hAnsi="Arial" w:cs="Arial"/>
              </w:rPr>
              <w:t xml:space="preserve">a </w:t>
            </w:r>
            <w:r w:rsidR="00013DA3" w:rsidRPr="00C46603">
              <w:rPr>
                <w:rFonts w:ascii="Arial" w:hAnsi="Arial" w:cs="Arial"/>
              </w:rPr>
              <w:t>[personne.nbEnfants]</w:t>
            </w:r>
            <w:r w:rsidR="00013DA3">
              <w:rPr>
                <w:rFonts w:ascii="Arial" w:hAnsi="Arial" w:cs="Arial"/>
              </w:rPr>
              <w:t xml:space="preserve"> enfant.</w:t>
            </w:r>
            <w:r w:rsidR="00013DA3" w:rsidRPr="00013DA3">
              <w:rPr>
                <w:rFonts w:ascii="Arial" w:hAnsi="Arial" w:cs="Arial"/>
                <w:color w:val="00B050"/>
              </w:rPr>
              <w:t>’;</w:t>
            </w:r>
            <w:r>
              <w:rPr>
                <w:rFonts w:ascii="Arial" w:hAnsi="Arial" w:cs="Arial"/>
                <w:color w:val="00B050"/>
              </w:rPr>
              <w:t>sinon=’</w:t>
            </w:r>
            <w:r w:rsidR="00E544DD">
              <w:rPr>
                <w:rFonts w:ascii="Arial" w:hAnsi="Arial" w:cs="Arial"/>
              </w:rPr>
              <w:t>[personne.civilite] [personne.nom]</w:t>
            </w:r>
            <w:r w:rsidR="00E544DD" w:rsidRPr="00376A3D">
              <w:rPr>
                <w:rFonts w:ascii="Arial" w:hAnsi="Arial" w:cs="Arial"/>
                <w:color w:val="00B050"/>
              </w:rPr>
              <w:t xml:space="preserve"> </w:t>
            </w:r>
            <w:r w:rsidR="00E544DD">
              <w:rPr>
                <w:rFonts w:ascii="Arial" w:hAnsi="Arial" w:cs="Arial"/>
              </w:rPr>
              <w:t xml:space="preserve">a </w:t>
            </w:r>
            <w:r w:rsidR="00E544DD" w:rsidRPr="00C46603">
              <w:rPr>
                <w:rFonts w:ascii="Arial" w:hAnsi="Arial" w:cs="Arial"/>
              </w:rPr>
              <w:t>[personne.nbEnfants]</w:t>
            </w:r>
            <w:r w:rsidR="00E544DD">
              <w:rPr>
                <w:rFonts w:ascii="Arial" w:hAnsi="Arial" w:cs="Arial"/>
              </w:rPr>
              <w:t xml:space="preserve"> enfants</w:t>
            </w:r>
            <w:r w:rsidR="00013DA3">
              <w:rPr>
                <w:rFonts w:ascii="Arial" w:hAnsi="Arial" w:cs="Arial"/>
              </w:rPr>
              <w:t>.</w:t>
            </w:r>
            <w:r w:rsidRPr="00C22C14">
              <w:rPr>
                <w:rFonts w:ascii="Arial" w:hAnsi="Arial" w:cs="Arial"/>
                <w:color w:val="00B050"/>
              </w:rPr>
              <w:t>’]</w:t>
            </w:r>
          </w:p>
          <w:p w:rsidR="00666A93" w:rsidRPr="003C1639" w:rsidRDefault="00666A93" w:rsidP="003C1639">
            <w:pPr>
              <w:rPr>
                <w:rFonts w:ascii="Arial" w:hAnsi="Arial" w:cs="Arial"/>
              </w:rPr>
            </w:pPr>
          </w:p>
        </w:tc>
      </w:tr>
      <w:tr w:rsidR="003C1639" w:rsidRPr="006926BF" w:rsidTr="003C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C1639" w:rsidRPr="00357568" w:rsidRDefault="003C1639" w:rsidP="00C121DE">
            <w:pPr>
              <w:rPr>
                <w:rFonts w:ascii="Arial" w:hAnsi="Arial" w:cs="Arial"/>
                <w:color w:val="00B050"/>
              </w:rPr>
            </w:pPr>
            <w:r w:rsidRPr="003C1639">
              <w:rPr>
                <w:rFonts w:ascii="Arial" w:hAnsi="Arial" w:cs="Arial"/>
                <w:u w:val="single"/>
              </w:rPr>
              <w:t>Habitudes et intérêts</w:t>
            </w:r>
            <w:r w:rsidRPr="00357568">
              <w:rPr>
                <w:rFonts w:ascii="Arial" w:hAnsi="Arial" w:cs="Arial"/>
              </w:rPr>
              <w:t xml:space="preserve"> : </w:t>
            </w:r>
            <w:r w:rsidRPr="00357568">
              <w:rPr>
                <w:rFonts w:ascii="Arial" w:hAnsi="Arial" w:cs="Arial"/>
                <w:color w:val="00B050"/>
              </w:rPr>
              <w:t>[habitudeInteretDebut]</w:t>
            </w:r>
          </w:p>
          <w:p w:rsidR="003C1639" w:rsidRPr="006926BF" w:rsidRDefault="003C1639" w:rsidP="00C121D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26BF">
              <w:rPr>
                <w:rFonts w:ascii="Arial" w:hAnsi="Arial" w:cs="Arial"/>
              </w:rPr>
              <w:t>Domaine [habitudeInteret.domaine] : [habitudeInteret.description]</w:t>
            </w:r>
            <w:r w:rsidRPr="006926BF">
              <w:rPr>
                <w:rFonts w:ascii="Arial" w:hAnsi="Arial" w:cs="Arial"/>
                <w:color w:val="00B050"/>
              </w:rPr>
              <w:t xml:space="preserve"> [habitudeInteretFin]</w:t>
            </w:r>
          </w:p>
        </w:tc>
      </w:tr>
    </w:tbl>
    <w:p w:rsidR="00EE590D" w:rsidRPr="004E40B2" w:rsidRDefault="00EE590D" w:rsidP="00F55941">
      <w:pPr>
        <w:rPr>
          <w:rFonts w:ascii="Arial" w:hAnsi="Arial" w:cs="Arial"/>
        </w:rPr>
      </w:pPr>
    </w:p>
    <w:p w:rsidR="003C1639" w:rsidRDefault="003C163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E40B2" w:rsidRPr="00403079" w:rsidRDefault="00D706C4" w:rsidP="00F55941">
      <w:pPr>
        <w:rPr>
          <w:rFonts w:ascii="Arial" w:hAnsi="Arial" w:cs="Arial"/>
          <w:b/>
          <w:u w:val="single"/>
        </w:rPr>
      </w:pPr>
      <w:r w:rsidRPr="004E40B2">
        <w:rPr>
          <w:rFonts w:ascii="Arial" w:hAnsi="Arial" w:cs="Arial"/>
          <w:b/>
          <w:u w:val="single"/>
        </w:rPr>
        <w:lastRenderedPageBreak/>
        <w:t>LES OBJECTIFS ET LES MOYENS A METTRE EN ŒUVRE</w:t>
      </w:r>
      <w:r w:rsidR="00403079" w:rsidRPr="004E40B2">
        <w:rPr>
          <w:rFonts w:ascii="Arial" w:hAnsi="Arial" w:cs="Arial"/>
          <w:color w:val="FF0000"/>
        </w:rPr>
        <w:t>[domaineDebut;quand[domaine.</w:t>
      </w:r>
      <w:r w:rsidR="00403079">
        <w:rPr>
          <w:rFonts w:ascii="Arial" w:hAnsi="Arial" w:cs="Arial"/>
          <w:color w:val="FF0000"/>
        </w:rPr>
        <w:t>nbObjectifs</w:t>
      </w:r>
      <w:r w:rsidR="00403079" w:rsidRPr="004E40B2">
        <w:rPr>
          <w:rFonts w:ascii="Arial" w:hAnsi="Arial" w:cs="Arial"/>
          <w:color w:val="FF0000"/>
        </w:rPr>
        <w:t>]=’</w:t>
      </w:r>
      <w:r w:rsidR="00403079">
        <w:rPr>
          <w:rFonts w:ascii="Arial" w:hAnsi="Arial" w:cs="Arial"/>
          <w:color w:val="FF0000"/>
        </w:rPr>
        <w:t>oui</w:t>
      </w:r>
      <w:r w:rsidR="00403079" w:rsidRPr="004E40B2">
        <w:rPr>
          <w:rFonts w:ascii="Arial" w:hAnsi="Arial" w:cs="Arial"/>
          <w:color w:val="FF0000"/>
        </w:rPr>
        <w:t>’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40B2" w:rsidRPr="004E40B2" w:rsidTr="003C1639">
        <w:tc>
          <w:tcPr>
            <w:tcW w:w="10456" w:type="dxa"/>
          </w:tcPr>
          <w:p w:rsidR="004E40B2" w:rsidRPr="004E40B2" w:rsidRDefault="004E40B2" w:rsidP="00333A6C">
            <w:pPr>
              <w:jc w:val="center"/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 w:rsidRPr="004E40B2"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Objectifs et moyens domaine « </w:t>
            </w:r>
            <w:r w:rsidR="00333A6C"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[domaine.libelle]</w:t>
            </w:r>
            <w:r w:rsidRPr="004E40B2"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 »</w:t>
            </w:r>
          </w:p>
          <w:p w:rsidR="00D62DAD" w:rsidRDefault="00D62DAD" w:rsidP="00D62DAD">
            <w:pPr>
              <w:rPr>
                <w:rFonts w:ascii="Arial" w:hAnsi="Arial" w:cs="Arial"/>
                <w:b/>
                <w:u w:val="single"/>
              </w:rPr>
            </w:pPr>
          </w:p>
          <w:p w:rsidR="00D62DAD" w:rsidRPr="00D62DAD" w:rsidRDefault="00D62DAD" w:rsidP="00D62DAD">
            <w:pPr>
              <w:rPr>
                <w:rFonts w:ascii="Arial" w:hAnsi="Arial" w:cs="Arial"/>
                <w:u w:val="single"/>
              </w:rPr>
            </w:pPr>
            <w:r w:rsidRPr="00333A6C">
              <w:rPr>
                <w:rFonts w:ascii="Arial" w:hAnsi="Arial" w:cs="Arial"/>
                <w:b/>
                <w:u w:val="single"/>
              </w:rPr>
              <w:t>Attente(s) exprimée(s) par l’usager et son entourage</w:t>
            </w:r>
            <w:r w:rsidRPr="00F94D5B">
              <w:rPr>
                <w:rFonts w:ascii="Arial" w:hAnsi="Arial" w:cs="Arial"/>
              </w:rPr>
              <w:t xml:space="preserve"> :</w:t>
            </w:r>
            <w:r w:rsidRPr="004E40B2">
              <w:rPr>
                <w:rFonts w:ascii="Arial" w:hAnsi="Arial" w:cs="Arial"/>
              </w:rPr>
              <w:t>[attente</w:t>
            </w:r>
            <w:r>
              <w:rPr>
                <w:rFonts w:ascii="Arial" w:hAnsi="Arial" w:cs="Arial"/>
              </w:rPr>
              <w:t>Domaine</w:t>
            </w:r>
            <w:r w:rsidRPr="004E40B2">
              <w:rPr>
                <w:rFonts w:ascii="Arial" w:hAnsi="Arial" w:cs="Arial"/>
              </w:rPr>
              <w:t>Debut]</w:t>
            </w:r>
          </w:p>
          <w:p w:rsidR="00D62DAD" w:rsidRPr="00983BD1" w:rsidRDefault="00D62DAD" w:rsidP="00D62DA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83BD1">
              <w:rPr>
                <w:rFonts w:ascii="Arial" w:hAnsi="Arial" w:cs="Arial"/>
              </w:rPr>
              <w:t xml:space="preserve">[attenteDomaine.description] </w:t>
            </w:r>
            <w:r w:rsidRPr="00983BD1">
              <w:rPr>
                <w:rFonts w:ascii="Arial" w:hAnsi="Arial" w:cs="Arial"/>
                <w:i/>
              </w:rPr>
              <w:t xml:space="preserve">Exprimé par : [attenteDomaine.demandeur] </w:t>
            </w:r>
            <w:r w:rsidRPr="00983BD1">
              <w:rPr>
                <w:rFonts w:ascii="Arial" w:hAnsi="Arial" w:cs="Arial"/>
                <w:i/>
                <w:color w:val="00B050"/>
              </w:rPr>
              <w:t xml:space="preserve">[conditionDebut;quand[attenteDomaine.pro]!=’’] </w:t>
            </w:r>
            <w:r w:rsidRPr="00983BD1">
              <w:rPr>
                <w:rFonts w:ascii="Arial" w:hAnsi="Arial" w:cs="Arial"/>
                <w:i/>
              </w:rPr>
              <w:t>Propos recueillie par : [attenteDomaine.pro]</w:t>
            </w:r>
            <w:r w:rsidRPr="00983BD1">
              <w:rPr>
                <w:rFonts w:ascii="Arial" w:hAnsi="Arial" w:cs="Arial"/>
                <w:i/>
                <w:color w:val="00B050"/>
              </w:rPr>
              <w:t>[conditionFin][conditionDebut;quand[attenteDomaine.date]!=’’]</w:t>
            </w:r>
            <w:r w:rsidRPr="00983BD1">
              <w:rPr>
                <w:rFonts w:ascii="Arial" w:hAnsi="Arial" w:cs="Arial"/>
                <w:i/>
              </w:rPr>
              <w:t xml:space="preserve"> à la date du : [attenteDomaine.date]</w:t>
            </w:r>
            <w:r w:rsidRPr="00983BD1">
              <w:rPr>
                <w:rFonts w:ascii="Arial" w:hAnsi="Arial" w:cs="Arial"/>
                <w:i/>
                <w:color w:val="00B050"/>
              </w:rPr>
              <w:t>[conditionFin]</w:t>
            </w:r>
            <w:r w:rsidRPr="00983BD1">
              <w:rPr>
                <w:rFonts w:ascii="Arial" w:hAnsi="Arial" w:cs="Arial"/>
                <w:i/>
              </w:rPr>
              <w:t>[attenteDomaineFin]</w:t>
            </w:r>
          </w:p>
          <w:p w:rsidR="004E40B2" w:rsidRPr="00053251" w:rsidRDefault="004E40B2" w:rsidP="00F55941">
            <w:pPr>
              <w:rPr>
                <w:rFonts w:ascii="Arial" w:hAnsi="Arial" w:cs="Arial"/>
              </w:rPr>
            </w:pPr>
          </w:p>
        </w:tc>
      </w:tr>
      <w:tr w:rsidR="00A16324" w:rsidRPr="004E40B2" w:rsidTr="003C1639">
        <w:tc>
          <w:tcPr>
            <w:tcW w:w="10456" w:type="dxa"/>
          </w:tcPr>
          <w:p w:rsidR="00053251" w:rsidRDefault="00053251" w:rsidP="0074219A">
            <w:pPr>
              <w:rPr>
                <w:rFonts w:ascii="Arial" w:hAnsi="Arial" w:cs="Arial"/>
                <w:u w:val="single"/>
              </w:rPr>
            </w:pPr>
          </w:p>
          <w:p w:rsidR="00D62DAD" w:rsidRDefault="00D62DAD" w:rsidP="00D62DAD">
            <w:pPr>
              <w:rPr>
                <w:rFonts w:ascii="Arial" w:hAnsi="Arial" w:cs="Arial"/>
              </w:rPr>
            </w:pPr>
            <w:r w:rsidRPr="00333A6C">
              <w:rPr>
                <w:rFonts w:ascii="Arial" w:hAnsi="Arial" w:cs="Arial"/>
                <w:b/>
                <w:u w:val="single"/>
              </w:rPr>
              <w:t>Observation/Bilan</w:t>
            </w:r>
            <w:r>
              <w:rPr>
                <w:rFonts w:ascii="Arial" w:hAnsi="Arial" w:cs="Arial"/>
              </w:rPr>
              <w:t> : [observationDomaineDebut]</w:t>
            </w:r>
          </w:p>
          <w:p w:rsidR="00D62DAD" w:rsidRPr="00651B65" w:rsidRDefault="00D62DAD" w:rsidP="00D62DAD">
            <w:pPr>
              <w:rPr>
                <w:i/>
              </w:rPr>
            </w:pPr>
            <w:r w:rsidRPr="009545E2">
              <w:rPr>
                <w:rFonts w:ascii="Arial" w:hAnsi="Arial" w:cs="Arial"/>
              </w:rPr>
              <w:t>[observationDomaine.description]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651B65">
              <w:rPr>
                <w:rFonts w:ascii="Arial" w:hAnsi="Arial" w:cs="Arial"/>
                <w:i/>
                <w:color w:val="00B050"/>
              </w:rPr>
              <w:t>[conditionDebut;quand[observationDomaine.pro]!=’’]</w:t>
            </w:r>
            <w:r w:rsidRPr="00651B65">
              <w:rPr>
                <w:i/>
              </w:rPr>
              <w:t xml:space="preserve"> </w:t>
            </w:r>
          </w:p>
          <w:p w:rsidR="00D62DAD" w:rsidRPr="00651B65" w:rsidRDefault="00D62DAD" w:rsidP="00D62DAD">
            <w:pPr>
              <w:rPr>
                <w:rFonts w:ascii="Arial" w:hAnsi="Arial" w:cs="Arial"/>
                <w:i/>
              </w:rPr>
            </w:pPr>
            <w:r w:rsidRPr="00651B65">
              <w:rPr>
                <w:rFonts w:ascii="Arial" w:hAnsi="Arial" w:cs="Arial"/>
                <w:i/>
              </w:rPr>
              <w:t>Propos recueillie par : [observationDomaine.pro]</w:t>
            </w:r>
            <w:r w:rsidRPr="00651B65">
              <w:rPr>
                <w:rFonts w:ascii="Arial" w:hAnsi="Arial" w:cs="Arial"/>
                <w:i/>
                <w:color w:val="00B050"/>
              </w:rPr>
              <w:t xml:space="preserve">[conditionFin][conditionDebut;quand[observationDomaine.date]!=’’] </w:t>
            </w:r>
            <w:r w:rsidRPr="00651B65">
              <w:rPr>
                <w:rFonts w:ascii="Arial" w:hAnsi="Arial" w:cs="Arial"/>
                <w:i/>
              </w:rPr>
              <w:t>à la date du : [observationDomaine.date]</w:t>
            </w:r>
            <w:r w:rsidRPr="00651B65">
              <w:rPr>
                <w:rFonts w:ascii="Arial" w:hAnsi="Arial" w:cs="Arial"/>
                <w:i/>
                <w:color w:val="00B050"/>
              </w:rPr>
              <w:t xml:space="preserve"> [conditionFin]</w:t>
            </w:r>
          </w:p>
          <w:p w:rsidR="0074219A" w:rsidRDefault="00D62DAD" w:rsidP="00D62DAD">
            <w:pPr>
              <w:rPr>
                <w:rFonts w:ascii="Arial" w:hAnsi="Arial" w:cs="Arial"/>
              </w:rPr>
            </w:pPr>
            <w:r w:rsidRPr="009545E2">
              <w:rPr>
                <w:rFonts w:ascii="Arial" w:hAnsi="Arial" w:cs="Arial"/>
              </w:rPr>
              <w:t>[observationDomaineFin]</w:t>
            </w:r>
          </w:p>
          <w:p w:rsidR="00D62DAD" w:rsidRDefault="00D62DAD" w:rsidP="00D62DAD">
            <w:pPr>
              <w:rPr>
                <w:rFonts w:ascii="Arial" w:hAnsi="Arial" w:cs="Arial"/>
              </w:rPr>
            </w:pPr>
          </w:p>
          <w:p w:rsidR="00BF4749" w:rsidRPr="008F767A" w:rsidRDefault="0074219A" w:rsidP="008F767A">
            <w:pPr>
              <w:rPr>
                <w:rFonts w:ascii="Arial" w:hAnsi="Arial" w:cs="Arial"/>
              </w:rPr>
            </w:pPr>
            <w:r w:rsidRPr="00333A6C">
              <w:rPr>
                <w:rFonts w:ascii="Arial" w:hAnsi="Arial" w:cs="Arial"/>
                <w:b/>
                <w:u w:val="single"/>
              </w:rPr>
              <w:t>Préconisation du/des professionnels</w:t>
            </w:r>
            <w:r w:rsidRPr="008F767A">
              <w:rPr>
                <w:rFonts w:ascii="Arial" w:hAnsi="Arial" w:cs="Arial"/>
              </w:rPr>
              <w:t> :</w:t>
            </w:r>
            <w:r w:rsidR="00BF4749" w:rsidRPr="008F767A">
              <w:rPr>
                <w:rFonts w:ascii="Arial" w:hAnsi="Arial" w:cs="Arial"/>
                <w:color w:val="00B050"/>
              </w:rPr>
              <w:t xml:space="preserve"> </w:t>
            </w:r>
          </w:p>
          <w:p w:rsidR="00023819" w:rsidRPr="0074219A" w:rsidRDefault="00023819" w:rsidP="00A1632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[besoinDomaineDebut]</w:t>
            </w:r>
          </w:p>
          <w:p w:rsidR="00A16324" w:rsidRPr="00FA799E" w:rsidRDefault="00F66CA0" w:rsidP="00FA799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FA799E">
              <w:rPr>
                <w:rFonts w:ascii="Arial" w:hAnsi="Arial" w:cs="Arial"/>
              </w:rPr>
              <w:t>[besoinDomaine.description]</w:t>
            </w:r>
            <w:r w:rsidR="00BF4749" w:rsidRPr="00FA799E">
              <w:rPr>
                <w:rFonts w:ascii="Arial" w:hAnsi="Arial" w:cs="Arial"/>
                <w:color w:val="00B050"/>
              </w:rPr>
              <w:t xml:space="preserve"> </w:t>
            </w:r>
            <w:r w:rsidRPr="00FA799E">
              <w:rPr>
                <w:rFonts w:ascii="Arial" w:hAnsi="Arial" w:cs="Arial"/>
                <w:color w:val="00B050"/>
              </w:rPr>
              <w:t>[conditionDebut;quand[besoinDomaine</w:t>
            </w:r>
            <w:r w:rsidR="0074219A" w:rsidRPr="00FA799E">
              <w:rPr>
                <w:rFonts w:ascii="Arial" w:hAnsi="Arial" w:cs="Arial"/>
                <w:color w:val="00B050"/>
              </w:rPr>
              <w:t>.pro]!=’’]</w:t>
            </w:r>
            <w:r w:rsidR="00C7076A" w:rsidRPr="00FA799E">
              <w:rPr>
                <w:rFonts w:ascii="Arial" w:hAnsi="Arial" w:cs="Arial"/>
                <w:color w:val="00B050"/>
              </w:rPr>
              <w:t xml:space="preserve"> </w:t>
            </w:r>
            <w:r w:rsidR="00691F54" w:rsidRPr="00FA799E">
              <w:rPr>
                <w:rFonts w:ascii="Arial" w:hAnsi="Arial" w:cs="Arial"/>
                <w:i/>
              </w:rPr>
              <w:t xml:space="preserve">Propos recueillie par : </w:t>
            </w:r>
            <w:r w:rsidRPr="00FA799E">
              <w:rPr>
                <w:rFonts w:ascii="Arial" w:hAnsi="Arial" w:cs="Arial"/>
                <w:i/>
              </w:rPr>
              <w:t>[besoinDomaine.pro]</w:t>
            </w:r>
            <w:r w:rsidRPr="00FA799E">
              <w:rPr>
                <w:rFonts w:ascii="Arial" w:hAnsi="Arial" w:cs="Arial"/>
                <w:i/>
                <w:color w:val="00B050"/>
              </w:rPr>
              <w:t>[conditionFin][conditionDebut;quand[besoinDomaine.date]!=’’]</w:t>
            </w:r>
            <w:r w:rsidRPr="00FA799E">
              <w:rPr>
                <w:rFonts w:ascii="Arial" w:hAnsi="Arial" w:cs="Arial"/>
                <w:i/>
              </w:rPr>
              <w:t xml:space="preserve"> à la date du : [besoinDomaine.date]</w:t>
            </w:r>
            <w:r w:rsidRPr="00FA799E">
              <w:rPr>
                <w:rFonts w:ascii="Arial" w:hAnsi="Arial" w:cs="Arial"/>
                <w:i/>
                <w:color w:val="00B050"/>
              </w:rPr>
              <w:t>[conditionFin]</w:t>
            </w:r>
            <w:r w:rsidRPr="00FA799E">
              <w:rPr>
                <w:rFonts w:ascii="Arial" w:hAnsi="Arial" w:cs="Arial"/>
                <w:i/>
              </w:rPr>
              <w:t>[besoinDomaineFin]</w:t>
            </w:r>
          </w:p>
          <w:p w:rsidR="00A16324" w:rsidRPr="004E40B2" w:rsidRDefault="00A16324" w:rsidP="004E40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3C1639" w:rsidRPr="004E40B2" w:rsidTr="003C1639">
        <w:tc>
          <w:tcPr>
            <w:tcW w:w="10456" w:type="dxa"/>
          </w:tcPr>
          <w:p w:rsidR="003C1639" w:rsidRPr="00357568" w:rsidRDefault="003C1639" w:rsidP="003C1639">
            <w:pPr>
              <w:rPr>
                <w:rFonts w:ascii="Arial" w:hAnsi="Arial" w:cs="Arial"/>
              </w:rPr>
            </w:pPr>
            <w:r w:rsidRPr="00357568">
              <w:rPr>
                <w:rFonts w:ascii="Arial" w:hAnsi="Arial" w:cs="Arial"/>
                <w:color w:val="70AD47" w:themeColor="accent6"/>
              </w:rPr>
              <w:t>[objectifDomaineDebut]</w:t>
            </w:r>
          </w:p>
          <w:p w:rsidR="003C1639" w:rsidRPr="00357568" w:rsidRDefault="003C1639" w:rsidP="003C163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357568">
              <w:rPr>
                <w:rFonts w:ascii="Arial" w:hAnsi="Arial" w:cs="Arial"/>
                <w:b/>
                <w:color w:val="5B9BD5" w:themeColor="accent1"/>
                <w:sz w:val="24"/>
                <w:szCs w:val="24"/>
                <w:u w:val="single"/>
              </w:rPr>
              <w:t>Objectif</w:t>
            </w:r>
            <w:r w:rsidRPr="00357568">
              <w:rPr>
                <w:rFonts w:ascii="Arial" w:hAnsi="Arial" w:cs="Arial"/>
              </w:rPr>
              <w:t xml:space="preserve"> </w:t>
            </w:r>
            <w:r w:rsidRPr="00357568">
              <w:rPr>
                <w:rFonts w:ascii="Arial" w:hAnsi="Arial" w:cs="Arial"/>
                <w:color w:val="5B9BD5" w:themeColor="accent1"/>
              </w:rPr>
              <w:t xml:space="preserve">: </w:t>
            </w:r>
            <w:r w:rsidRPr="0035756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[objectifDomaine.description] </w:t>
            </w:r>
          </w:p>
          <w:p w:rsidR="003C1639" w:rsidRPr="00357568" w:rsidRDefault="003C1639" w:rsidP="003C1639">
            <w:pPr>
              <w:rPr>
                <w:rFonts w:ascii="Arial" w:hAnsi="Arial" w:cs="Arial"/>
                <w:sz w:val="8"/>
                <w:szCs w:val="8"/>
              </w:rPr>
            </w:pPr>
          </w:p>
          <w:p w:rsidR="003C1639" w:rsidRPr="00357568" w:rsidRDefault="003C1639" w:rsidP="003C1639">
            <w:pPr>
              <w:rPr>
                <w:rFonts w:ascii="Arial" w:hAnsi="Arial" w:cs="Arial"/>
              </w:rPr>
            </w:pPr>
            <w:r w:rsidRPr="00357568">
              <w:rPr>
                <w:rFonts w:ascii="Arial" w:hAnsi="Arial" w:cs="Arial"/>
                <w:color w:val="00B050"/>
              </w:rPr>
              <w:t>[conditionDebut;quand[objectifDomaine.resultatsAttendus;strconv=esc]!=’’]</w:t>
            </w:r>
            <w:r w:rsidRPr="00357568">
              <w:rPr>
                <w:rFonts w:ascii="Arial" w:hAnsi="Arial" w:cs="Arial"/>
                <w:u w:val="single"/>
              </w:rPr>
              <w:t>Résultats attendus</w:t>
            </w:r>
            <w:r w:rsidRPr="00357568">
              <w:rPr>
                <w:rFonts w:ascii="Arial" w:hAnsi="Arial" w:cs="Arial"/>
              </w:rPr>
              <w:t xml:space="preserve"> : [objectifDomaine.resultatsAttendus] 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50"/>
              </w:rPr>
            </w:pPr>
            <w:r w:rsidRPr="00357568">
              <w:rPr>
                <w:rFonts w:ascii="Arial" w:hAnsi="Arial" w:cs="Arial"/>
                <w:color w:val="00B050"/>
              </w:rPr>
              <w:t>[conditionFin][conditionDebut;quand[objectifDomaine.echeance;strconv=esc]!=’’]</w:t>
            </w:r>
            <w:r w:rsidRPr="00357568">
              <w:rPr>
                <w:rFonts w:ascii="Arial" w:hAnsi="Arial" w:cs="Arial"/>
                <w:u w:val="single"/>
              </w:rPr>
              <w:t>Échéance</w:t>
            </w:r>
            <w:r w:rsidRPr="00357568">
              <w:rPr>
                <w:rFonts w:ascii="Arial" w:hAnsi="Arial" w:cs="Arial"/>
              </w:rPr>
              <w:t xml:space="preserve"> : [objectifDomaine.echeance]</w:t>
            </w:r>
          </w:p>
          <w:p w:rsidR="003C1639" w:rsidRPr="00357568" w:rsidRDefault="003C1639" w:rsidP="003C1639">
            <w:pPr>
              <w:rPr>
                <w:rFonts w:ascii="Arial" w:hAnsi="Arial" w:cs="Arial"/>
                <w:sz w:val="8"/>
                <w:szCs w:val="8"/>
              </w:rPr>
            </w:pPr>
          </w:p>
          <w:p w:rsidR="003C1639" w:rsidRPr="00357568" w:rsidRDefault="003C1639" w:rsidP="003C1639">
            <w:pPr>
              <w:rPr>
                <w:rFonts w:ascii="Arial" w:hAnsi="Arial" w:cs="Arial"/>
              </w:rPr>
            </w:pPr>
            <w:r w:rsidRPr="00357568">
              <w:rPr>
                <w:rFonts w:ascii="Arial" w:hAnsi="Arial" w:cs="Arial"/>
                <w:color w:val="00B050"/>
              </w:rPr>
              <w:t>[conditionFin]</w:t>
            </w:r>
            <w:r w:rsidRPr="00357568">
              <w:rPr>
                <w:rFonts w:ascii="Arial" w:hAnsi="Arial" w:cs="Arial"/>
                <w:u w:val="single"/>
              </w:rPr>
              <w:t>Moyens</w:t>
            </w:r>
            <w:r w:rsidRPr="00357568">
              <w:rPr>
                <w:rFonts w:ascii="Arial" w:hAnsi="Arial" w:cs="Arial"/>
              </w:rPr>
              <w:t xml:space="preserve"> : [moyenDomaineDebut] </w:t>
            </w:r>
          </w:p>
          <w:p w:rsidR="003C1639" w:rsidRPr="00357568" w:rsidRDefault="003C1639" w:rsidP="003C163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57568">
              <w:rPr>
                <w:rFonts w:ascii="Arial" w:hAnsi="Arial" w:cs="Arial"/>
              </w:rPr>
              <w:t>[moyenDomaine.description]</w:t>
            </w:r>
            <w:r w:rsidRPr="00357568">
              <w:rPr>
                <w:rFonts w:ascii="Arial" w:hAnsi="Arial" w:cs="Arial"/>
                <w:color w:val="00B050"/>
              </w:rPr>
              <w:t xml:space="preserve"> </w:t>
            </w:r>
            <w:r w:rsidRPr="00C22C14">
              <w:rPr>
                <w:rFonts w:ascii="Arial" w:hAnsi="Arial" w:cs="Arial"/>
                <w:i/>
                <w:color w:val="00B050"/>
              </w:rPr>
              <w:t xml:space="preserve">[conditionDebut;quand[moyenDomaine.dateDebut;strconv=esc]!=’’] </w:t>
            </w:r>
            <w:r w:rsidRPr="00C22C14">
              <w:rPr>
                <w:rFonts w:ascii="Arial" w:hAnsi="Arial" w:cs="Arial"/>
                <w:i/>
              </w:rPr>
              <w:t>du [moyenDomaine.dateDebut]</w:t>
            </w:r>
            <w:r w:rsidRPr="00C22C14">
              <w:rPr>
                <w:rFonts w:ascii="Arial" w:hAnsi="Arial" w:cs="Arial"/>
                <w:i/>
                <w:color w:val="00B050"/>
              </w:rPr>
              <w:t xml:space="preserve">[conditionFin][conditionDebut;quand[moyenDomaine.dateFin;strconv=esc]!=’’] </w:t>
            </w:r>
            <w:r w:rsidRPr="00C22C14">
              <w:rPr>
                <w:rFonts w:ascii="Arial" w:hAnsi="Arial" w:cs="Arial"/>
                <w:i/>
              </w:rPr>
              <w:t xml:space="preserve">jusqu’au [moyenDomaine.dateFin] </w:t>
            </w:r>
            <w:r w:rsidRPr="00C22C14">
              <w:rPr>
                <w:rFonts w:ascii="Arial" w:hAnsi="Arial" w:cs="Arial"/>
                <w:i/>
                <w:color w:val="00B050"/>
              </w:rPr>
              <w:t xml:space="preserve">[conditionFin][conditionDebut;quand[moyenDomaine.pilote;strconv=esc]!=’’] </w:t>
            </w:r>
            <w:r w:rsidRPr="00C22C14">
              <w:rPr>
                <w:rFonts w:ascii="Arial" w:hAnsi="Arial" w:cs="Arial"/>
                <w:i/>
              </w:rPr>
              <w:t>Piloté par : [moyenDomaine.pilote]</w:t>
            </w:r>
            <w:r w:rsidRPr="00C22C14">
              <w:rPr>
                <w:rFonts w:ascii="Arial" w:hAnsi="Arial" w:cs="Arial"/>
                <w:i/>
                <w:color w:val="00B050"/>
              </w:rPr>
              <w:t>[conditionFin]</w:t>
            </w:r>
            <w:r w:rsidRPr="00357568">
              <w:rPr>
                <w:rFonts w:ascii="Arial" w:hAnsi="Arial" w:cs="Arial"/>
              </w:rPr>
              <w:t>[moyenDomaineFin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50"/>
              </w:rPr>
            </w:pPr>
            <w:r w:rsidRPr="00357568">
              <w:rPr>
                <w:rFonts w:ascii="Arial" w:hAnsi="Arial" w:cs="Arial"/>
                <w:color w:val="00B050"/>
              </w:rPr>
              <w:t>[conditionDebut;quand[objectifDomaine.atteint;strconv=esc]!=’’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50"/>
              </w:rPr>
            </w:pPr>
            <w:r w:rsidRPr="00357568">
              <w:rPr>
                <w:rFonts w:ascii="Arial" w:hAnsi="Arial" w:cs="Arial"/>
                <w:u w:val="single"/>
              </w:rPr>
              <w:t>L’objectif es</w:t>
            </w:r>
            <w:r>
              <w:rPr>
                <w:rFonts w:ascii="Arial" w:hAnsi="Arial" w:cs="Arial"/>
                <w:u w:val="single"/>
              </w:rPr>
              <w:t>t</w:t>
            </w:r>
            <w:r w:rsidRPr="005D7036">
              <w:rPr>
                <w:rFonts w:ascii="Arial" w:hAnsi="Arial" w:cs="Arial"/>
              </w:rPr>
              <w:t xml:space="preserve"> : </w:t>
            </w:r>
            <w:r w:rsidRPr="00357568">
              <w:rPr>
                <w:rFonts w:ascii="Arial" w:hAnsi="Arial" w:cs="Arial"/>
                <w:shd w:val="clear" w:color="auto" w:fill="538135" w:themeFill="accent6" w:themeFillShade="BF"/>
              </w:rPr>
              <w:t>[conditionDebut;quand[objectifDomaine.atteint]=’Atteint’] Atteint [conditionFin]</w:t>
            </w:r>
            <w:r w:rsidRPr="00357568">
              <w:rPr>
                <w:rFonts w:ascii="Arial" w:hAnsi="Arial" w:cs="Arial"/>
                <w:shd w:val="solid" w:color="FFC000" w:fill="auto"/>
              </w:rPr>
              <w:t>[conditionDebut;quand[objectifDomaine.atteint]=’Non réalisable’] Non réalisable [conditionFin]</w:t>
            </w:r>
            <w:r w:rsidRPr="00357568">
              <w:rPr>
                <w:rFonts w:ascii="Arial" w:hAnsi="Arial" w:cs="Arial"/>
                <w:shd w:val="clear" w:color="auto" w:fill="00B0F0"/>
              </w:rPr>
              <w:t>[conditionDebut;quand[objectifDomaine.atteint]=’Reporté’] Reporté [conditionFin]</w:t>
            </w:r>
            <w:r w:rsidRPr="00357568">
              <w:rPr>
                <w:rFonts w:ascii="Arial" w:hAnsi="Arial" w:cs="Arial"/>
                <w:shd w:val="clear" w:color="auto" w:fill="FF0000"/>
              </w:rPr>
              <w:t>[conditionDebut;quand[objectifDomaine.atteint]=’Non atteint’] Non atteint [conditionFin]</w:t>
            </w:r>
            <w:r w:rsidRPr="00357568">
              <w:rPr>
                <w:rFonts w:ascii="Arial" w:hAnsi="Arial" w:cs="Arial"/>
                <w:shd w:val="clear" w:color="auto" w:fill="92D050"/>
              </w:rPr>
              <w:t>[objectifDomaine.atteint;si=’’;alors=’’;si=’Atteint’;alors=’’;si=’Non réalisable’</w:t>
            </w:r>
            <w:r>
              <w:rPr>
                <w:rFonts w:ascii="Arial" w:hAnsi="Arial" w:cs="Arial"/>
                <w:shd w:val="clear" w:color="auto" w:fill="92D050"/>
              </w:rPr>
              <w:t>;</w:t>
            </w:r>
            <w:r w:rsidRPr="00357568">
              <w:rPr>
                <w:rFonts w:ascii="Arial" w:hAnsi="Arial" w:cs="Arial"/>
                <w:shd w:val="clear" w:color="auto" w:fill="92D050"/>
              </w:rPr>
              <w:t>alors=’’;si=’Reporté’</w:t>
            </w:r>
            <w:r>
              <w:rPr>
                <w:rFonts w:ascii="Arial" w:hAnsi="Arial" w:cs="Arial"/>
                <w:shd w:val="clear" w:color="auto" w:fill="92D050"/>
              </w:rPr>
              <w:t>;</w:t>
            </w:r>
            <w:r w:rsidRPr="00357568">
              <w:rPr>
                <w:rFonts w:ascii="Arial" w:hAnsi="Arial" w:cs="Arial"/>
                <w:shd w:val="clear" w:color="auto" w:fill="92D050"/>
              </w:rPr>
              <w:t>alors=’’;si=’Non Atteint’</w:t>
            </w:r>
            <w:r>
              <w:rPr>
                <w:rFonts w:ascii="Arial" w:hAnsi="Arial" w:cs="Arial"/>
                <w:shd w:val="clear" w:color="auto" w:fill="92D050"/>
              </w:rPr>
              <w:t>;</w:t>
            </w:r>
            <w:r w:rsidRPr="00357568">
              <w:rPr>
                <w:rFonts w:ascii="Arial" w:hAnsi="Arial" w:cs="Arial"/>
                <w:shd w:val="clear" w:color="auto" w:fill="92D050"/>
              </w:rPr>
              <w:t>alors=’’;sinon=’En cours d</w:t>
            </w:r>
            <w:r w:rsidRPr="00357568">
              <w:rPr>
                <w:rFonts w:ascii="Arial" w:hAnsi="Arial" w:cs="Arial"/>
                <w:shd w:val="clear" w:color="auto" w:fill="92D050"/>
              </w:rPr>
              <w:sym w:font="Symbol" w:char="F0A2"/>
            </w:r>
            <w:r w:rsidRPr="00357568">
              <w:rPr>
                <w:rFonts w:ascii="Arial" w:hAnsi="Arial" w:cs="Arial"/>
                <w:shd w:val="clear" w:color="auto" w:fill="92D050"/>
              </w:rPr>
              <w:t xml:space="preserve">acquisition’] </w:t>
            </w:r>
            <w:r w:rsidRPr="00357568">
              <w:rPr>
                <w:rFonts w:ascii="Arial" w:hAnsi="Arial" w:cs="Arial"/>
                <w:color w:val="00B050"/>
              </w:rPr>
              <w:t>[conditionFin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F0"/>
              </w:rPr>
            </w:pPr>
            <w:r w:rsidRPr="00357568">
              <w:rPr>
                <w:rFonts w:ascii="Arial" w:hAnsi="Arial" w:cs="Arial"/>
                <w:color w:val="00B0F0"/>
              </w:rPr>
              <w:t xml:space="preserve"> [apportDomaineDebut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50"/>
              </w:rPr>
            </w:pPr>
            <w:r w:rsidRPr="00357568">
              <w:rPr>
                <w:rFonts w:ascii="Arial" w:hAnsi="Arial" w:cs="Arial"/>
                <w:color w:val="00B050"/>
              </w:rPr>
              <w:t>[conditionDebut;quand[apportDomaine.apport;strconv=esc]!=’’]</w:t>
            </w:r>
            <w:r w:rsidRPr="00357568">
              <w:rPr>
                <w:rFonts w:ascii="Arial" w:hAnsi="Arial" w:cs="Arial"/>
                <w:u w:val="single"/>
              </w:rPr>
              <w:t xml:space="preserve">Apport de [apportDomaine.professionnel] </w:t>
            </w:r>
            <w:r w:rsidRPr="00357568">
              <w:rPr>
                <w:rFonts w:ascii="Arial" w:hAnsi="Arial" w:cs="Arial"/>
              </w:rPr>
              <w:t xml:space="preserve"> : [apportDomaine.apport] </w:t>
            </w:r>
            <w:r w:rsidRPr="00357568">
              <w:rPr>
                <w:rFonts w:ascii="Arial" w:hAnsi="Arial" w:cs="Arial"/>
                <w:color w:val="00B050"/>
              </w:rPr>
              <w:t>[conditionFin]</w:t>
            </w:r>
            <w:r w:rsidRPr="00357568">
              <w:rPr>
                <w:rFonts w:ascii="Arial" w:hAnsi="Arial" w:cs="Arial"/>
                <w:color w:val="00B0F0"/>
              </w:rPr>
              <w:t>[apportDomaineFin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00B050"/>
              </w:rPr>
            </w:pPr>
            <w:r w:rsidRPr="00357568">
              <w:rPr>
                <w:rFonts w:ascii="Arial" w:hAnsi="Arial" w:cs="Arial"/>
                <w:color w:val="00B050"/>
              </w:rPr>
              <w:t>[conditionDebut;quand[objectifDomaine.conclusionEquipe;strconv=esc]!=’’]</w:t>
            </w:r>
            <w:r w:rsidRPr="00357568">
              <w:rPr>
                <w:rFonts w:ascii="Arial" w:hAnsi="Arial" w:cs="Arial"/>
                <w:u w:val="single"/>
              </w:rPr>
              <w:t>Évaluation de l’objectif en équipe</w:t>
            </w:r>
            <w:r w:rsidRPr="00357568">
              <w:rPr>
                <w:rFonts w:ascii="Arial" w:hAnsi="Arial" w:cs="Arial"/>
              </w:rPr>
              <w:t xml:space="preserve"> : [objectifDomaine.conclusionEquipe] </w:t>
            </w:r>
            <w:r w:rsidRPr="00357568">
              <w:rPr>
                <w:rFonts w:ascii="Arial" w:hAnsi="Arial" w:cs="Arial"/>
                <w:color w:val="00B050"/>
              </w:rPr>
              <w:t>[conditionFin]</w:t>
            </w:r>
          </w:p>
          <w:p w:rsidR="003C1639" w:rsidRPr="00357568" w:rsidRDefault="003C1639" w:rsidP="003C1639">
            <w:pPr>
              <w:rPr>
                <w:rFonts w:ascii="Arial" w:hAnsi="Arial" w:cs="Arial"/>
                <w:color w:val="70AD47" w:themeColor="accent6"/>
              </w:rPr>
            </w:pPr>
            <w:r w:rsidRPr="00357568">
              <w:rPr>
                <w:rFonts w:ascii="Arial" w:hAnsi="Arial" w:cs="Arial"/>
                <w:color w:val="70AD47" w:themeColor="accent6"/>
              </w:rPr>
              <w:t>[objectifDomaineFin]</w:t>
            </w:r>
          </w:p>
        </w:tc>
      </w:tr>
    </w:tbl>
    <w:p w:rsidR="00333A6C" w:rsidRPr="003C1639" w:rsidRDefault="003C163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  <w:r w:rsidR="00E81E85" w:rsidRPr="008B1F54">
        <w:rPr>
          <w:rFonts w:ascii="Arial" w:hAnsi="Arial" w:cs="Arial"/>
          <w:color w:val="FF0000"/>
        </w:rPr>
        <w:t>[domaineFin]</w:t>
      </w:r>
    </w:p>
    <w:p w:rsidR="00F12DEF" w:rsidRPr="00F86933" w:rsidRDefault="00F12DEF" w:rsidP="00F12DEF">
      <w:pPr>
        <w:jc w:val="center"/>
        <w:rPr>
          <w:rFonts w:ascii="Arial" w:hAnsi="Arial" w:cs="Arial"/>
        </w:rPr>
      </w:pPr>
      <w:r w:rsidRPr="00F86933">
        <w:rPr>
          <w:rFonts w:ascii="Arial" w:hAnsi="Arial" w:cs="Arial"/>
          <w:b/>
          <w:color w:val="4472C4" w:themeColor="accent5"/>
          <w:sz w:val="28"/>
          <w:szCs w:val="28"/>
        </w:rPr>
        <w:t>Conclusion</w:t>
      </w:r>
    </w:p>
    <w:p w:rsidR="00F12DEF" w:rsidRDefault="00BE2AA4" w:rsidP="00F12DEF">
      <w:pPr>
        <w:rPr>
          <w:rFonts w:ascii="Arial" w:hAnsi="Arial" w:cs="Arial"/>
          <w:color w:val="00B050"/>
        </w:rPr>
      </w:pPr>
      <w:r w:rsidRPr="00723F88">
        <w:rPr>
          <w:rFonts w:ascii="Arial" w:hAnsi="Arial" w:cs="Arial"/>
          <w:u w:val="single"/>
        </w:rPr>
        <w:t>Équipe</w:t>
      </w:r>
      <w:r w:rsidR="00F12DEF">
        <w:rPr>
          <w:rFonts w:ascii="Arial" w:hAnsi="Arial" w:cs="Arial"/>
        </w:rPr>
        <w:t xml:space="preserve"> : </w:t>
      </w:r>
      <w:r w:rsidR="00907937">
        <w:rPr>
          <w:rFonts w:ascii="Arial" w:hAnsi="Arial" w:cs="Arial"/>
        </w:rPr>
        <w:t>[projetPerso.conclusion]</w:t>
      </w:r>
    </w:p>
    <w:p w:rsidR="00567075" w:rsidRDefault="00F12DEF" w:rsidP="00F55941">
      <w:pPr>
        <w:rPr>
          <w:rFonts w:ascii="Arial" w:hAnsi="Arial" w:cs="Arial"/>
        </w:rPr>
      </w:pPr>
      <w:r w:rsidRPr="00EF1F3D">
        <w:rPr>
          <w:rFonts w:ascii="Arial" w:hAnsi="Arial" w:cs="Arial"/>
          <w:u w:val="single"/>
        </w:rPr>
        <w:t>Usager</w:t>
      </w:r>
      <w:r w:rsidRPr="00E34EC4">
        <w:rPr>
          <w:rFonts w:ascii="Arial" w:hAnsi="Arial" w:cs="Arial"/>
        </w:rPr>
        <w:t> : [projetPerso.conclusionUsager]</w:t>
      </w:r>
    </w:p>
    <w:p w:rsidR="006A0EAC" w:rsidRDefault="006A0E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2DEF" w:rsidRDefault="004374E5" w:rsidP="00F55941">
      <w:pPr>
        <w:rPr>
          <w:rFonts w:ascii="Arial" w:hAnsi="Arial" w:cs="Arial"/>
        </w:rPr>
      </w:pPr>
      <w:r>
        <w:rPr>
          <w:rFonts w:ascii="Arial" w:hAnsi="Arial" w:cs="Arial"/>
        </w:rPr>
        <w:t>Signature des personnes impliquées dans l’entretien</w:t>
      </w:r>
      <w:r w:rsidR="003E7F22">
        <w:rPr>
          <w:rFonts w:ascii="Arial" w:hAnsi="Arial" w:cs="Arial"/>
        </w:rPr>
        <w:t> </w:t>
      </w:r>
      <w:r w:rsidR="006C5AE3">
        <w:rPr>
          <w:rFonts w:ascii="Arial" w:hAnsi="Arial" w:cs="Arial"/>
        </w:rPr>
        <w:t>le [infos.date]</w:t>
      </w:r>
      <w:r w:rsidR="00C606BD">
        <w:rPr>
          <w:rFonts w:ascii="Arial" w:hAnsi="Arial" w:cs="Arial"/>
        </w:rPr>
        <w:t xml:space="preserve"> </w:t>
      </w:r>
      <w:r w:rsidR="003E7F22">
        <w:rPr>
          <w:rFonts w:ascii="Arial" w:hAnsi="Arial" w:cs="Arial"/>
        </w:rPr>
        <w:t>:</w:t>
      </w:r>
    </w:p>
    <w:p w:rsidR="004374E5" w:rsidRDefault="00A058A6" w:rsidP="00F55941">
      <w:pPr>
        <w:rPr>
          <w:rFonts w:ascii="Arial" w:hAnsi="Arial" w:cs="Arial"/>
        </w:rPr>
      </w:pPr>
      <w:r w:rsidRPr="00567075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A76B" wp14:editId="126580C0">
                <wp:simplePos x="0" y="0"/>
                <wp:positionH relativeFrom="column">
                  <wp:posOffset>2362200</wp:posOffset>
                </wp:positionH>
                <wp:positionV relativeFrom="paragraph">
                  <wp:posOffset>170180</wp:posOffset>
                </wp:positionV>
                <wp:extent cx="1988820" cy="1714500"/>
                <wp:effectExtent l="0" t="0" r="1143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04" w:rsidRDefault="0056707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374E5">
                              <w:rPr>
                                <w:rFonts w:ascii="Arial" w:hAnsi="Arial" w:cs="Arial"/>
                              </w:rPr>
                              <w:t>Signature du référent</w:t>
                            </w:r>
                            <w:r w:rsidR="001F4A04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567075" w:rsidRPr="004374E5" w:rsidRDefault="004374E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rojetPerso.refer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2AA76B" id="Zone de texte 34" o:spid="_x0000_s1057" style="position:absolute;margin-left:186pt;margin-top:13.4pt;width:156.6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1F4A04" w:rsidRDefault="0056707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4374E5">
                        <w:rPr>
                          <w:rFonts w:ascii="Arial" w:hAnsi="Arial" w:cs="Arial"/>
                        </w:rPr>
                        <w:t>Signature du référent</w:t>
                      </w:r>
                      <w:r w:rsidR="001F4A04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567075" w:rsidRPr="004374E5" w:rsidRDefault="004374E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jetPerso.refere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567075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928F1" wp14:editId="1FA4483F">
                <wp:simplePos x="0" y="0"/>
                <wp:positionH relativeFrom="column">
                  <wp:posOffset>4511040</wp:posOffset>
                </wp:positionH>
                <wp:positionV relativeFrom="paragraph">
                  <wp:posOffset>170180</wp:posOffset>
                </wp:positionV>
                <wp:extent cx="1988820" cy="1714500"/>
                <wp:effectExtent l="0" t="0" r="1143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04" w:rsidRDefault="0056707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374E5">
                              <w:rPr>
                                <w:rFonts w:ascii="Arial" w:hAnsi="Arial" w:cs="Arial"/>
                              </w:rPr>
                              <w:t xml:space="preserve">Signature du </w:t>
                            </w:r>
                            <w:r w:rsidR="00443D92" w:rsidRPr="004374E5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4374E5">
                              <w:rPr>
                                <w:rFonts w:ascii="Arial" w:hAnsi="Arial" w:cs="Arial"/>
                              </w:rPr>
                              <w:t>-référent</w:t>
                            </w:r>
                            <w:r w:rsidR="006A0EAC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567075" w:rsidRPr="004374E5" w:rsidRDefault="006A0EAC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rojetPerso.coRefer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F928F1" id="Zone de texte 35" o:spid="_x0000_s1058" style="position:absolute;margin-left:355.2pt;margin-top:13.4pt;width:156.6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1F4A04" w:rsidRDefault="0056707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4374E5">
                        <w:rPr>
                          <w:rFonts w:ascii="Arial" w:hAnsi="Arial" w:cs="Arial"/>
                        </w:rPr>
                        <w:t xml:space="preserve">Signature du </w:t>
                      </w:r>
                      <w:r w:rsidR="00443D92" w:rsidRPr="004374E5">
                        <w:rPr>
                          <w:rFonts w:ascii="Arial" w:hAnsi="Arial" w:cs="Arial"/>
                        </w:rPr>
                        <w:t>Co</w:t>
                      </w:r>
                      <w:r w:rsidRPr="004374E5">
                        <w:rPr>
                          <w:rFonts w:ascii="Arial" w:hAnsi="Arial" w:cs="Arial"/>
                        </w:rPr>
                        <w:t>-référent</w:t>
                      </w:r>
                      <w:r w:rsidR="006A0EAC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567075" w:rsidRPr="004374E5" w:rsidRDefault="006A0EAC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jetPerso.coRefere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567075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17A46" wp14:editId="799CA3CC">
                <wp:simplePos x="0" y="0"/>
                <wp:positionH relativeFrom="column">
                  <wp:posOffset>182880</wp:posOffset>
                </wp:positionH>
                <wp:positionV relativeFrom="paragraph">
                  <wp:posOffset>170180</wp:posOffset>
                </wp:positionV>
                <wp:extent cx="1988820" cy="1714500"/>
                <wp:effectExtent l="0" t="0" r="1143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04" w:rsidRDefault="0056707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374E5">
                              <w:rPr>
                                <w:rFonts w:ascii="Arial" w:hAnsi="Arial" w:cs="Arial"/>
                              </w:rPr>
                              <w:t>Signature de la Direct</w:t>
                            </w:r>
                            <w:r w:rsidR="00814E33">
                              <w:rPr>
                                <w:rFonts w:ascii="Arial" w:hAnsi="Arial" w:cs="Arial"/>
                              </w:rPr>
                              <w:t>ion</w:t>
                            </w:r>
                            <w:r w:rsidR="004374E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</w:p>
                          <w:p w:rsidR="004374E5" w:rsidRPr="004374E5" w:rsidRDefault="004374E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esms.civiliteAbrDir</w:t>
                            </w:r>
                            <w:r w:rsidR="00447C1D">
                              <w:rPr>
                                <w:rFonts w:ascii="Arial" w:hAnsi="Arial" w:cs="Arial"/>
                              </w:rPr>
                              <w:t>Adjoint] [esms.dirAdjoint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F617A46" id="Zone de texte 33" o:spid="_x0000_s1059" style="position:absolute;margin-left:14.4pt;margin-top:13.4pt;width:156.6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" fillcolor="white [3201]" strokecolor="#5b9bd5 [3204]" strokeweight="1pt">
                <v:stroke joinstyle="miter"/>
                <v:textbox>
                  <w:txbxContent>
                    <w:p w:rsidR="001F4A04" w:rsidRDefault="0056707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4374E5">
                        <w:rPr>
                          <w:rFonts w:ascii="Arial" w:hAnsi="Arial" w:cs="Arial"/>
                        </w:rPr>
                        <w:t>Signature de la Direct</w:t>
                      </w:r>
                      <w:r w:rsidR="00814E33">
                        <w:rPr>
                          <w:rFonts w:ascii="Arial" w:hAnsi="Arial" w:cs="Arial"/>
                        </w:rPr>
                        <w:t>ion</w:t>
                      </w:r>
                      <w:r w:rsidR="004374E5">
                        <w:rPr>
                          <w:rFonts w:ascii="Arial" w:hAnsi="Arial" w:cs="Arial"/>
                        </w:rPr>
                        <w:t xml:space="preserve"> : </w:t>
                      </w:r>
                    </w:p>
                    <w:p w:rsidR="004374E5" w:rsidRPr="004374E5" w:rsidRDefault="004374E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ms.civiliteAbrDir</w:t>
                      </w:r>
                      <w:r w:rsidR="00447C1D">
                        <w:rPr>
                          <w:rFonts w:ascii="Arial" w:hAnsi="Arial" w:cs="Arial"/>
                        </w:rPr>
                        <w:t>Adjoint</w:t>
                      </w:r>
                      <w:proofErr w:type="spellEnd"/>
                      <w:r w:rsidR="00447C1D">
                        <w:rPr>
                          <w:rFonts w:ascii="Arial" w:hAnsi="Arial" w:cs="Arial"/>
                        </w:rPr>
                        <w:t>] [</w:t>
                      </w:r>
                      <w:proofErr w:type="spellStart"/>
                      <w:r w:rsidR="00447C1D">
                        <w:rPr>
                          <w:rFonts w:ascii="Arial" w:hAnsi="Arial" w:cs="Arial"/>
                        </w:rPr>
                        <w:t>esms.dirAdjoi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C35EBE" w:rsidP="00F55941">
      <w:pPr>
        <w:rPr>
          <w:rFonts w:ascii="Arial" w:hAnsi="Arial" w:cs="Arial"/>
        </w:rPr>
      </w:pPr>
      <w:r w:rsidRPr="00567075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932CE" wp14:editId="4CEECBAC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</wp:posOffset>
                </wp:positionV>
                <wp:extent cx="2042160" cy="17145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04" w:rsidRDefault="0056707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374E5">
                              <w:rPr>
                                <w:rFonts w:ascii="Arial" w:hAnsi="Arial" w:cs="Arial"/>
                              </w:rPr>
                              <w:t>Signature du représentant</w:t>
                            </w:r>
                            <w:r w:rsidR="006A0EAC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6A0EAC" w:rsidRPr="006A0E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67075" w:rsidRPr="004374E5" w:rsidRDefault="00CD444E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[protectionActiveDebut]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A0EAC">
                              <w:rPr>
                                <w:rFonts w:ascii="Arial" w:hAnsi="Arial" w:cs="Arial"/>
                              </w:rPr>
                              <w:t>[protectionActive.mandataire1CiviliteAbr] [protectionActive.mandataire1Nom]</w:t>
                            </w:r>
                            <w:r w:rsidR="00C35EBE">
                              <w:rPr>
                                <w:rFonts w:ascii="Arial" w:hAnsi="Arial" w:cs="Arial"/>
                              </w:rPr>
                              <w:t xml:space="preserve"> [protectionActive.mandataire1Prenom]</w:t>
                            </w:r>
                            <w:r w:rsidR="00C35EB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[protectionActiveFi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50932CE" id="Zone de texte 37" o:spid="_x0000_s1060" style="position:absolute;margin-left:96pt;margin-top:12.1pt;width:160.8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" fillcolor="white [3201]" strokecolor="#5b9bd5 [3204]" strokeweight="1pt">
                <v:stroke joinstyle="miter"/>
                <v:textbox>
                  <w:txbxContent>
                    <w:p w:rsidR="001F4A04" w:rsidRDefault="0056707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4374E5">
                        <w:rPr>
                          <w:rFonts w:ascii="Arial" w:hAnsi="Arial" w:cs="Arial"/>
                        </w:rPr>
                        <w:t>Signature du représentant</w:t>
                      </w:r>
                      <w:r w:rsidR="006A0EAC">
                        <w:rPr>
                          <w:rFonts w:ascii="Arial" w:hAnsi="Arial" w:cs="Arial"/>
                        </w:rPr>
                        <w:t> :</w:t>
                      </w:r>
                      <w:r w:rsidR="006A0EAC" w:rsidRPr="006A0EA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67075" w:rsidRPr="004374E5" w:rsidRDefault="00CD444E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</w:rPr>
                        <w:t>protectionActiveDebu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0000"/>
                        </w:rPr>
                        <w:t>]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A0EAC">
                        <w:rPr>
                          <w:rFonts w:ascii="Arial" w:hAnsi="Arial" w:cs="Arial"/>
                        </w:rPr>
                        <w:t>[protectionActive.mandataire1CiviliteAbr] [protectionActive.mandataire1Nom]</w:t>
                      </w:r>
                      <w:r w:rsidR="00C35EBE">
                        <w:rPr>
                          <w:rFonts w:ascii="Arial" w:hAnsi="Arial" w:cs="Arial"/>
                        </w:rPr>
                        <w:t xml:space="preserve"> [protectionActive.mandataire1Prenom]</w:t>
                      </w:r>
                      <w:r w:rsidR="00C35EBE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</w:rPr>
                        <w:t>protectionActiveFin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="00A058A6" w:rsidRPr="00567075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2F8AE" wp14:editId="1BCB056D">
                <wp:simplePos x="0" y="0"/>
                <wp:positionH relativeFrom="column">
                  <wp:posOffset>3368040</wp:posOffset>
                </wp:positionH>
                <wp:positionV relativeFrom="paragraph">
                  <wp:posOffset>149860</wp:posOffset>
                </wp:positionV>
                <wp:extent cx="2042160" cy="17145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714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04" w:rsidRDefault="00567075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374E5">
                              <w:rPr>
                                <w:rFonts w:ascii="Arial" w:hAnsi="Arial" w:cs="Arial"/>
                              </w:rPr>
                              <w:t>Signature de l’usager</w:t>
                            </w:r>
                            <w:r w:rsidR="006A0EAC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567075" w:rsidRPr="004374E5" w:rsidRDefault="006A0EAC" w:rsidP="0056707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6A0EAC">
                              <w:rPr>
                                <w:rFonts w:ascii="Arial" w:hAnsi="Arial" w:cs="Arial"/>
                              </w:rPr>
                              <w:t>[personne.civiliteAbr] [personne.nom] [personne.pre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DC2F8AE" id="Zone de texte 38" o:spid="_x0000_s1061" style="position:absolute;margin-left:265.2pt;margin-top:11.8pt;width:160.8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" fillcolor="white [3201]" strokecolor="#5b9bd5 [3204]" strokeweight="1pt">
                <v:stroke joinstyle="miter"/>
                <v:textbox>
                  <w:txbxContent>
                    <w:p w:rsidR="001F4A04" w:rsidRDefault="00567075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4374E5">
                        <w:rPr>
                          <w:rFonts w:ascii="Arial" w:hAnsi="Arial" w:cs="Arial"/>
                        </w:rPr>
                        <w:t>Signature de l’usager</w:t>
                      </w:r>
                      <w:r w:rsidR="006A0EAC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567075" w:rsidRPr="004374E5" w:rsidRDefault="006A0EAC" w:rsidP="0056707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6A0EAC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 w:rsidRPr="006A0EAC">
                        <w:rPr>
                          <w:rFonts w:ascii="Arial" w:hAnsi="Arial" w:cs="Arial"/>
                        </w:rPr>
                        <w:t>personne.civiliteAbr</w:t>
                      </w:r>
                      <w:proofErr w:type="spellEnd"/>
                      <w:proofErr w:type="gramEnd"/>
                      <w:r w:rsidRPr="006A0EAC">
                        <w:rPr>
                          <w:rFonts w:ascii="Arial" w:hAnsi="Arial" w:cs="Arial"/>
                        </w:rPr>
                        <w:t>] [</w:t>
                      </w:r>
                      <w:proofErr w:type="spellStart"/>
                      <w:r w:rsidRPr="006A0EAC">
                        <w:rPr>
                          <w:rFonts w:ascii="Arial" w:hAnsi="Arial" w:cs="Arial"/>
                        </w:rPr>
                        <w:t>personne.nom</w:t>
                      </w:r>
                      <w:proofErr w:type="spellEnd"/>
                      <w:r w:rsidRPr="006A0EAC">
                        <w:rPr>
                          <w:rFonts w:ascii="Arial" w:hAnsi="Arial" w:cs="Arial"/>
                        </w:rPr>
                        <w:t>] [</w:t>
                      </w:r>
                      <w:proofErr w:type="spellStart"/>
                      <w:r w:rsidRPr="006A0EAC">
                        <w:rPr>
                          <w:rFonts w:ascii="Arial" w:hAnsi="Arial" w:cs="Arial"/>
                        </w:rPr>
                        <w:t>personne.prenom</w:t>
                      </w:r>
                      <w:proofErr w:type="spellEnd"/>
                      <w:r w:rsidRPr="006A0EAC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4374E5" w:rsidP="00F55941">
      <w:pPr>
        <w:rPr>
          <w:rFonts w:ascii="Arial" w:hAnsi="Arial" w:cs="Arial"/>
        </w:rPr>
      </w:pPr>
    </w:p>
    <w:p w:rsidR="004374E5" w:rsidRDefault="002E6D07" w:rsidP="004374E5">
      <w:pPr>
        <w:rPr>
          <w:rFonts w:ascii="Arial" w:hAnsi="Arial" w:cs="Arial"/>
        </w:rPr>
      </w:pPr>
      <w:r w:rsidRPr="004E40B2">
        <w:rPr>
          <w:rFonts w:ascii="Arial" w:hAnsi="Arial" w:cs="Arial"/>
        </w:rPr>
        <w:t xml:space="preserve"> </w:t>
      </w:r>
      <w:r w:rsidR="004374E5" w:rsidRPr="004E40B2">
        <w:rPr>
          <w:rFonts w:ascii="Arial" w:hAnsi="Arial" w:cs="Arial"/>
        </w:rPr>
        <w:t>[projetPersoFin] [personneFin]</w:t>
      </w:r>
    </w:p>
    <w:p w:rsidR="00D54609" w:rsidRDefault="00D54609" w:rsidP="004374E5">
      <w:pPr>
        <w:rPr>
          <w:rFonts w:ascii="Arial" w:hAnsi="Arial" w:cs="Arial"/>
        </w:rPr>
      </w:pPr>
    </w:p>
    <w:p w:rsidR="007826A0" w:rsidRPr="00D54609" w:rsidRDefault="00D54609" w:rsidP="004374E5">
      <w:pPr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Edition développé</w:t>
      </w:r>
      <w:r w:rsidR="007826A0" w:rsidRPr="00D54609">
        <w:rPr>
          <w:rFonts w:ascii="Arial" w:hAnsi="Arial" w:cs="Arial"/>
          <w:vanish/>
          <w:sz w:val="16"/>
          <w:szCs w:val="16"/>
        </w:rPr>
        <w:t xml:space="preserve"> par Antoine Bureau Association </w:t>
      </w:r>
      <w:r>
        <w:rPr>
          <w:rFonts w:ascii="Arial" w:hAnsi="Arial" w:cs="Arial"/>
          <w:vanish/>
          <w:sz w:val="16"/>
          <w:szCs w:val="16"/>
        </w:rPr>
        <w:t>l</w:t>
      </w:r>
      <w:r w:rsidR="007826A0" w:rsidRPr="00D54609">
        <w:rPr>
          <w:rFonts w:ascii="Arial" w:hAnsi="Arial" w:cs="Arial"/>
          <w:vanish/>
          <w:sz w:val="16"/>
          <w:szCs w:val="16"/>
        </w:rPr>
        <w:t>a Ligue Havraise décembre 2017</w:t>
      </w:r>
    </w:p>
    <w:sectPr w:rsidR="007826A0" w:rsidRPr="00D54609" w:rsidSect="00F07569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56" w:rsidRDefault="008A6556" w:rsidP="00D31724">
      <w:pPr>
        <w:spacing w:after="0" w:line="240" w:lineRule="auto"/>
      </w:pPr>
      <w:r>
        <w:separator/>
      </w:r>
    </w:p>
  </w:endnote>
  <w:endnote w:type="continuationSeparator" w:id="0">
    <w:p w:rsidR="008A6556" w:rsidRDefault="008A6556" w:rsidP="00D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E0" w:rsidRDefault="008549F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3175</wp:posOffset>
          </wp:positionV>
          <wp:extent cx="883285" cy="48196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61519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ptab w:relativeTo="margin" w:alignment="center" w:leader="none"/>
    </w:r>
    <w:r w:rsidRPr="008549FB">
      <w:t xml:space="preserve"> </w:t>
    </w:r>
    <w:r>
      <w:t xml:space="preserve">Projet Personnalisé [esms.nom] </w:t>
    </w:r>
    <w:r>
      <w:fldChar w:fldCharType="begin"/>
    </w:r>
    <w:r>
      <w:instrText xml:space="preserve"> TIME \@ "dd/MM/yyyy" </w:instrText>
    </w:r>
    <w:r>
      <w:fldChar w:fldCharType="separate"/>
    </w:r>
    <w:r w:rsidR="00791B14">
      <w:rPr>
        <w:noProof/>
      </w:rPr>
      <w:t>22/01/2018</w:t>
    </w:r>
    <w:r>
      <w:fldChar w:fldCharType="end"/>
    </w:r>
    <w:r>
      <w:ptab w:relativeTo="margin" w:alignment="right" w:leader="none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43" w:rsidRDefault="00401094" w:rsidP="00EF7143">
    <w:pPr>
      <w:pStyle w:val="Pieddepage"/>
      <w:jc w:val="center"/>
    </w:pPr>
    <w:r w:rsidRPr="00401094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94" w:rsidRDefault="00401094" w:rsidP="00860A88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451" o:spid="_x0000_s1063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" filled="f" stroked="f">
              <v:textbox inset=",0">
                <w:txbxContent>
                  <w:p w:rsidR="00401094" w:rsidRDefault="00401094" w:rsidP="00860A88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56" w:rsidRDefault="008A6556" w:rsidP="00D31724">
      <w:pPr>
        <w:spacing w:after="0" w:line="240" w:lineRule="auto"/>
      </w:pPr>
      <w:r>
        <w:separator/>
      </w:r>
    </w:p>
  </w:footnote>
  <w:footnote w:type="continuationSeparator" w:id="0">
    <w:p w:rsidR="008A6556" w:rsidRDefault="008A6556" w:rsidP="00D3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95" w:rsidRDefault="001E7595">
    <w:pPr>
      <w:pStyle w:val="En-tte"/>
    </w:pPr>
    <w:r w:rsidRPr="0095554C">
      <w:rPr>
        <w:b/>
        <w:noProof/>
        <w:color w:val="000000" w:themeColor="text1"/>
        <w:sz w:val="28"/>
        <w:szCs w:val="28"/>
        <w:u w:val="single"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3AC8C2F" wp14:editId="4D8AD2F8">
              <wp:simplePos x="0" y="0"/>
              <wp:positionH relativeFrom="margin">
                <wp:posOffset>-29845</wp:posOffset>
              </wp:positionH>
              <wp:positionV relativeFrom="page">
                <wp:posOffset>34798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7595" w:rsidRPr="00912A00" w:rsidRDefault="00791B14" w:rsidP="008965F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FBD" w:rsidRPr="00D53FBD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T PERSONNALISE</w:t>
                              </w:r>
                            </w:sdtContent>
                          </w:sdt>
                          <w:r w:rsidR="00001D89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70447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[infos.annee] </w:t>
                          </w:r>
                          <w:r w:rsidR="00001D89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</w:t>
                          </w:r>
                          <w:r w:rsidR="00DC345D" w:rsidRPr="00DC345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e [personne.civiliteAbr] [personne.nom] [personne.prenom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3AC8C2F" id="Rectangle 197" o:spid="_x0000_s1062" style="position:absolute;margin-left:-2.35pt;margin-top:27.4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DGYNxe3AAAAAg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1E7595" w:rsidRPr="00912A00" w:rsidRDefault="008A6556" w:rsidP="008965F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3FBD" w:rsidRPr="00D53FBD">
                          <w:rPr>
                            <w:rFonts w:ascii="Arial" w:hAnsi="Arial" w:cs="Arial"/>
                            <w:color w:val="FFFFFF" w:themeColor="background1"/>
                          </w:rPr>
                          <w:t>PROJET PERSONNALISE</w:t>
                        </w:r>
                      </w:sdtContent>
                    </w:sdt>
                    <w:r w:rsidR="00001D89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704474">
                      <w:rPr>
                        <w:color w:val="FFFFFF" w:themeColor="background1"/>
                        <w:sz w:val="28"/>
                        <w:szCs w:val="28"/>
                      </w:rPr>
                      <w:t>[</w:t>
                    </w:r>
                    <w:proofErr w:type="spellStart"/>
                    <w:r w:rsidR="00704474">
                      <w:rPr>
                        <w:color w:val="FFFFFF" w:themeColor="background1"/>
                        <w:sz w:val="28"/>
                        <w:szCs w:val="28"/>
                      </w:rPr>
                      <w:t>infos.annee</w:t>
                    </w:r>
                    <w:proofErr w:type="spellEnd"/>
                    <w:r w:rsidR="00704474">
                      <w:rPr>
                        <w:color w:val="FFFFFF" w:themeColor="background1"/>
                        <w:sz w:val="28"/>
                        <w:szCs w:val="28"/>
                      </w:rPr>
                      <w:t xml:space="preserve">] </w:t>
                    </w:r>
                    <w:r w:rsidR="00001D89">
                      <w:rPr>
                        <w:rFonts w:ascii="Arial" w:hAnsi="Arial" w:cs="Arial"/>
                        <w:color w:val="FFFFFF" w:themeColor="background1"/>
                      </w:rPr>
                      <w:t>d</w:t>
                    </w:r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e [</w:t>
                    </w:r>
                    <w:proofErr w:type="spellStart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personne.civiliteAbr</w:t>
                    </w:r>
                    <w:proofErr w:type="spellEnd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] [</w:t>
                    </w:r>
                    <w:proofErr w:type="spellStart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personne.nom</w:t>
                    </w:r>
                    <w:proofErr w:type="spellEnd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] [</w:t>
                    </w:r>
                    <w:proofErr w:type="spellStart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>personne.prenom</w:t>
                    </w:r>
                    <w:proofErr w:type="spellEnd"/>
                    <w:r w:rsidR="00DC345D" w:rsidRPr="00DC345D">
                      <w:rPr>
                        <w:color w:val="FFFFFF" w:themeColor="background1"/>
                        <w:sz w:val="28"/>
                        <w:szCs w:val="28"/>
                      </w:rPr>
                      <w:t xml:space="preserve">]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1E7595" w:rsidRDefault="001E75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EED"/>
    <w:multiLevelType w:val="hybridMultilevel"/>
    <w:tmpl w:val="DFE27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476"/>
    <w:multiLevelType w:val="hybridMultilevel"/>
    <w:tmpl w:val="9488C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0FB1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784"/>
    <w:multiLevelType w:val="hybridMultilevel"/>
    <w:tmpl w:val="65B2C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DCC"/>
    <w:multiLevelType w:val="hybridMultilevel"/>
    <w:tmpl w:val="8832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330D"/>
    <w:multiLevelType w:val="hybridMultilevel"/>
    <w:tmpl w:val="28A251E4"/>
    <w:lvl w:ilvl="0" w:tplc="542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4"/>
    <w:rsid w:val="00001D89"/>
    <w:rsid w:val="0000275D"/>
    <w:rsid w:val="00004BF1"/>
    <w:rsid w:val="000064F0"/>
    <w:rsid w:val="0001054B"/>
    <w:rsid w:val="00013DA3"/>
    <w:rsid w:val="00023819"/>
    <w:rsid w:val="00027CC0"/>
    <w:rsid w:val="0003286D"/>
    <w:rsid w:val="00037C47"/>
    <w:rsid w:val="00050B2E"/>
    <w:rsid w:val="00051176"/>
    <w:rsid w:val="00053251"/>
    <w:rsid w:val="000708CB"/>
    <w:rsid w:val="00070972"/>
    <w:rsid w:val="0007475F"/>
    <w:rsid w:val="0007606E"/>
    <w:rsid w:val="00080AF0"/>
    <w:rsid w:val="00080E69"/>
    <w:rsid w:val="00083AC4"/>
    <w:rsid w:val="0008706F"/>
    <w:rsid w:val="000972C5"/>
    <w:rsid w:val="000A0E17"/>
    <w:rsid w:val="000A5768"/>
    <w:rsid w:val="000B18EB"/>
    <w:rsid w:val="000B38CE"/>
    <w:rsid w:val="000B6AF5"/>
    <w:rsid w:val="000C511F"/>
    <w:rsid w:val="000D36BD"/>
    <w:rsid w:val="000D422D"/>
    <w:rsid w:val="000D4240"/>
    <w:rsid w:val="000D69FC"/>
    <w:rsid w:val="000F2A62"/>
    <w:rsid w:val="000F55F9"/>
    <w:rsid w:val="000F674A"/>
    <w:rsid w:val="00105648"/>
    <w:rsid w:val="00106FA9"/>
    <w:rsid w:val="00122322"/>
    <w:rsid w:val="0012487E"/>
    <w:rsid w:val="00144C3F"/>
    <w:rsid w:val="001641BD"/>
    <w:rsid w:val="001909A0"/>
    <w:rsid w:val="00194A1B"/>
    <w:rsid w:val="001A3BB2"/>
    <w:rsid w:val="001B709B"/>
    <w:rsid w:val="001C1B9A"/>
    <w:rsid w:val="001D1553"/>
    <w:rsid w:val="001E2DAF"/>
    <w:rsid w:val="001E34C2"/>
    <w:rsid w:val="001E7595"/>
    <w:rsid w:val="001E7A78"/>
    <w:rsid w:val="001F2186"/>
    <w:rsid w:val="001F4A04"/>
    <w:rsid w:val="002066E5"/>
    <w:rsid w:val="00210ECA"/>
    <w:rsid w:val="00215124"/>
    <w:rsid w:val="00221135"/>
    <w:rsid w:val="00223F6B"/>
    <w:rsid w:val="00223F99"/>
    <w:rsid w:val="00226C82"/>
    <w:rsid w:val="0023016A"/>
    <w:rsid w:val="00235C63"/>
    <w:rsid w:val="00244564"/>
    <w:rsid w:val="00260A63"/>
    <w:rsid w:val="002669C4"/>
    <w:rsid w:val="002B2076"/>
    <w:rsid w:val="002B45F1"/>
    <w:rsid w:val="002B4EB0"/>
    <w:rsid w:val="002C70F7"/>
    <w:rsid w:val="002E23DE"/>
    <w:rsid w:val="002E5CE9"/>
    <w:rsid w:val="002E607B"/>
    <w:rsid w:val="002E6D07"/>
    <w:rsid w:val="00304EB3"/>
    <w:rsid w:val="00311842"/>
    <w:rsid w:val="00316949"/>
    <w:rsid w:val="00316E01"/>
    <w:rsid w:val="00321682"/>
    <w:rsid w:val="00325D8B"/>
    <w:rsid w:val="003324FC"/>
    <w:rsid w:val="00333A6C"/>
    <w:rsid w:val="00346E15"/>
    <w:rsid w:val="00354B3E"/>
    <w:rsid w:val="003608F4"/>
    <w:rsid w:val="0036464F"/>
    <w:rsid w:val="00366099"/>
    <w:rsid w:val="00371701"/>
    <w:rsid w:val="00385883"/>
    <w:rsid w:val="00391D3E"/>
    <w:rsid w:val="003941C3"/>
    <w:rsid w:val="003A2E6A"/>
    <w:rsid w:val="003A3D05"/>
    <w:rsid w:val="003B3333"/>
    <w:rsid w:val="003C1639"/>
    <w:rsid w:val="003C1CE4"/>
    <w:rsid w:val="003C2822"/>
    <w:rsid w:val="003D12EC"/>
    <w:rsid w:val="003D14C9"/>
    <w:rsid w:val="003D3528"/>
    <w:rsid w:val="003E7F22"/>
    <w:rsid w:val="00401094"/>
    <w:rsid w:val="00403079"/>
    <w:rsid w:val="004053F3"/>
    <w:rsid w:val="004055B8"/>
    <w:rsid w:val="0040599B"/>
    <w:rsid w:val="00410DB5"/>
    <w:rsid w:val="00413348"/>
    <w:rsid w:val="00424150"/>
    <w:rsid w:val="00433707"/>
    <w:rsid w:val="0043572A"/>
    <w:rsid w:val="004374E5"/>
    <w:rsid w:val="00440F29"/>
    <w:rsid w:val="00443D92"/>
    <w:rsid w:val="00447C1D"/>
    <w:rsid w:val="004505C9"/>
    <w:rsid w:val="00451447"/>
    <w:rsid w:val="00452B19"/>
    <w:rsid w:val="00467E16"/>
    <w:rsid w:val="00472D6E"/>
    <w:rsid w:val="00487467"/>
    <w:rsid w:val="004C6205"/>
    <w:rsid w:val="004D1C0F"/>
    <w:rsid w:val="004E00EE"/>
    <w:rsid w:val="004E15FE"/>
    <w:rsid w:val="004E40B2"/>
    <w:rsid w:val="0050143F"/>
    <w:rsid w:val="00501F60"/>
    <w:rsid w:val="00514D0E"/>
    <w:rsid w:val="005212F4"/>
    <w:rsid w:val="005251B3"/>
    <w:rsid w:val="00542CC4"/>
    <w:rsid w:val="00567075"/>
    <w:rsid w:val="005705A7"/>
    <w:rsid w:val="005928B7"/>
    <w:rsid w:val="005A3B99"/>
    <w:rsid w:val="005A4DF6"/>
    <w:rsid w:val="005B1D73"/>
    <w:rsid w:val="005B25B0"/>
    <w:rsid w:val="005B3299"/>
    <w:rsid w:val="005B59D7"/>
    <w:rsid w:val="005D4E54"/>
    <w:rsid w:val="005D613E"/>
    <w:rsid w:val="005E0266"/>
    <w:rsid w:val="005F5368"/>
    <w:rsid w:val="00600179"/>
    <w:rsid w:val="00601C49"/>
    <w:rsid w:val="00605119"/>
    <w:rsid w:val="00606D7A"/>
    <w:rsid w:val="006136E3"/>
    <w:rsid w:val="006204D8"/>
    <w:rsid w:val="00623396"/>
    <w:rsid w:val="00633D11"/>
    <w:rsid w:val="0063726D"/>
    <w:rsid w:val="006451C4"/>
    <w:rsid w:val="00647D78"/>
    <w:rsid w:val="00651B65"/>
    <w:rsid w:val="00657ED1"/>
    <w:rsid w:val="00666A93"/>
    <w:rsid w:val="006738F0"/>
    <w:rsid w:val="00676EFD"/>
    <w:rsid w:val="00690CCA"/>
    <w:rsid w:val="00691F54"/>
    <w:rsid w:val="006958F2"/>
    <w:rsid w:val="006A0EAC"/>
    <w:rsid w:val="006B3231"/>
    <w:rsid w:val="006B5625"/>
    <w:rsid w:val="006C5AE3"/>
    <w:rsid w:val="006D2AE2"/>
    <w:rsid w:val="006D4AA8"/>
    <w:rsid w:val="006F02CC"/>
    <w:rsid w:val="006F1732"/>
    <w:rsid w:val="006F1B9F"/>
    <w:rsid w:val="006F3E32"/>
    <w:rsid w:val="00704474"/>
    <w:rsid w:val="007047FA"/>
    <w:rsid w:val="00704A74"/>
    <w:rsid w:val="0071196A"/>
    <w:rsid w:val="00712B7F"/>
    <w:rsid w:val="00716149"/>
    <w:rsid w:val="007367E2"/>
    <w:rsid w:val="0074219A"/>
    <w:rsid w:val="007423B3"/>
    <w:rsid w:val="007514E2"/>
    <w:rsid w:val="00761E9E"/>
    <w:rsid w:val="007634A7"/>
    <w:rsid w:val="007730E3"/>
    <w:rsid w:val="007774D4"/>
    <w:rsid w:val="007826A0"/>
    <w:rsid w:val="00785004"/>
    <w:rsid w:val="00791429"/>
    <w:rsid w:val="00791B14"/>
    <w:rsid w:val="007A4D42"/>
    <w:rsid w:val="007B28E8"/>
    <w:rsid w:val="007B2DFC"/>
    <w:rsid w:val="007B3E6B"/>
    <w:rsid w:val="007C2B0C"/>
    <w:rsid w:val="007C4BA3"/>
    <w:rsid w:val="007E257D"/>
    <w:rsid w:val="008019E5"/>
    <w:rsid w:val="00806CD1"/>
    <w:rsid w:val="00814E33"/>
    <w:rsid w:val="00816323"/>
    <w:rsid w:val="008269C2"/>
    <w:rsid w:val="008407C3"/>
    <w:rsid w:val="00852582"/>
    <w:rsid w:val="008549FB"/>
    <w:rsid w:val="0085617A"/>
    <w:rsid w:val="0086097D"/>
    <w:rsid w:val="00860A88"/>
    <w:rsid w:val="008741B5"/>
    <w:rsid w:val="00890A10"/>
    <w:rsid w:val="00893F23"/>
    <w:rsid w:val="008963A5"/>
    <w:rsid w:val="008965F8"/>
    <w:rsid w:val="0089691E"/>
    <w:rsid w:val="00897E2C"/>
    <w:rsid w:val="008A33D0"/>
    <w:rsid w:val="008A6556"/>
    <w:rsid w:val="008B1742"/>
    <w:rsid w:val="008B19A1"/>
    <w:rsid w:val="008B1F54"/>
    <w:rsid w:val="008B4FBE"/>
    <w:rsid w:val="008B73D7"/>
    <w:rsid w:val="008D46EF"/>
    <w:rsid w:val="008D6687"/>
    <w:rsid w:val="008D753A"/>
    <w:rsid w:val="008E6951"/>
    <w:rsid w:val="008F767A"/>
    <w:rsid w:val="00907937"/>
    <w:rsid w:val="00921052"/>
    <w:rsid w:val="00926358"/>
    <w:rsid w:val="00926630"/>
    <w:rsid w:val="00926AEA"/>
    <w:rsid w:val="0092725D"/>
    <w:rsid w:val="009305E6"/>
    <w:rsid w:val="00962B83"/>
    <w:rsid w:val="009646E9"/>
    <w:rsid w:val="00970152"/>
    <w:rsid w:val="00974D33"/>
    <w:rsid w:val="0097521F"/>
    <w:rsid w:val="00983BD1"/>
    <w:rsid w:val="009861BC"/>
    <w:rsid w:val="009878DB"/>
    <w:rsid w:val="009A6AE4"/>
    <w:rsid w:val="009D32F9"/>
    <w:rsid w:val="009D3F42"/>
    <w:rsid w:val="009D50CD"/>
    <w:rsid w:val="009E01A0"/>
    <w:rsid w:val="009E2CA7"/>
    <w:rsid w:val="009E6335"/>
    <w:rsid w:val="009E6E1B"/>
    <w:rsid w:val="00A058A6"/>
    <w:rsid w:val="00A077E0"/>
    <w:rsid w:val="00A07EDC"/>
    <w:rsid w:val="00A14DEE"/>
    <w:rsid w:val="00A151BB"/>
    <w:rsid w:val="00A16324"/>
    <w:rsid w:val="00A230EC"/>
    <w:rsid w:val="00A278A0"/>
    <w:rsid w:val="00A52632"/>
    <w:rsid w:val="00A64AB0"/>
    <w:rsid w:val="00A6799E"/>
    <w:rsid w:val="00A75892"/>
    <w:rsid w:val="00A77AAA"/>
    <w:rsid w:val="00A82051"/>
    <w:rsid w:val="00A83283"/>
    <w:rsid w:val="00A85518"/>
    <w:rsid w:val="00A92984"/>
    <w:rsid w:val="00A963D1"/>
    <w:rsid w:val="00A97BBC"/>
    <w:rsid w:val="00AA0132"/>
    <w:rsid w:val="00AB3B03"/>
    <w:rsid w:val="00AC06C5"/>
    <w:rsid w:val="00AD67EE"/>
    <w:rsid w:val="00AE4948"/>
    <w:rsid w:val="00AF077D"/>
    <w:rsid w:val="00AF6FEA"/>
    <w:rsid w:val="00B04EA3"/>
    <w:rsid w:val="00B13CFD"/>
    <w:rsid w:val="00B169B2"/>
    <w:rsid w:val="00B16EC9"/>
    <w:rsid w:val="00B2552B"/>
    <w:rsid w:val="00B27194"/>
    <w:rsid w:val="00B27DF7"/>
    <w:rsid w:val="00B43ACC"/>
    <w:rsid w:val="00B52310"/>
    <w:rsid w:val="00B56ECC"/>
    <w:rsid w:val="00B62A94"/>
    <w:rsid w:val="00B6534C"/>
    <w:rsid w:val="00B763CB"/>
    <w:rsid w:val="00B85E6B"/>
    <w:rsid w:val="00BA008E"/>
    <w:rsid w:val="00BA1809"/>
    <w:rsid w:val="00BA35FB"/>
    <w:rsid w:val="00BA4BDE"/>
    <w:rsid w:val="00BA5C94"/>
    <w:rsid w:val="00BA7505"/>
    <w:rsid w:val="00BC1120"/>
    <w:rsid w:val="00BC21CF"/>
    <w:rsid w:val="00BE2AA4"/>
    <w:rsid w:val="00BE687D"/>
    <w:rsid w:val="00BF40A5"/>
    <w:rsid w:val="00BF4749"/>
    <w:rsid w:val="00C01855"/>
    <w:rsid w:val="00C116A6"/>
    <w:rsid w:val="00C1746E"/>
    <w:rsid w:val="00C200A5"/>
    <w:rsid w:val="00C22C14"/>
    <w:rsid w:val="00C3556E"/>
    <w:rsid w:val="00C35EBE"/>
    <w:rsid w:val="00C463D7"/>
    <w:rsid w:val="00C46603"/>
    <w:rsid w:val="00C54506"/>
    <w:rsid w:val="00C606BD"/>
    <w:rsid w:val="00C664CC"/>
    <w:rsid w:val="00C7076A"/>
    <w:rsid w:val="00C808F9"/>
    <w:rsid w:val="00C81EE4"/>
    <w:rsid w:val="00C90BE5"/>
    <w:rsid w:val="00C92620"/>
    <w:rsid w:val="00CA10F2"/>
    <w:rsid w:val="00CA383B"/>
    <w:rsid w:val="00CA6FC9"/>
    <w:rsid w:val="00CB05C4"/>
    <w:rsid w:val="00CB1687"/>
    <w:rsid w:val="00CB7B38"/>
    <w:rsid w:val="00CC0468"/>
    <w:rsid w:val="00CD444E"/>
    <w:rsid w:val="00CE425F"/>
    <w:rsid w:val="00D01A88"/>
    <w:rsid w:val="00D04F42"/>
    <w:rsid w:val="00D063D4"/>
    <w:rsid w:val="00D066C7"/>
    <w:rsid w:val="00D11F7F"/>
    <w:rsid w:val="00D15E18"/>
    <w:rsid w:val="00D22144"/>
    <w:rsid w:val="00D31417"/>
    <w:rsid w:val="00D31724"/>
    <w:rsid w:val="00D340D3"/>
    <w:rsid w:val="00D37340"/>
    <w:rsid w:val="00D53FBD"/>
    <w:rsid w:val="00D5452E"/>
    <w:rsid w:val="00D54609"/>
    <w:rsid w:val="00D62DAD"/>
    <w:rsid w:val="00D66A93"/>
    <w:rsid w:val="00D677BE"/>
    <w:rsid w:val="00D706C4"/>
    <w:rsid w:val="00D74103"/>
    <w:rsid w:val="00D75CC7"/>
    <w:rsid w:val="00D76D6D"/>
    <w:rsid w:val="00D804A1"/>
    <w:rsid w:val="00D80E42"/>
    <w:rsid w:val="00D81D9A"/>
    <w:rsid w:val="00D83AED"/>
    <w:rsid w:val="00D8608E"/>
    <w:rsid w:val="00D90D72"/>
    <w:rsid w:val="00D963AC"/>
    <w:rsid w:val="00DB4EC4"/>
    <w:rsid w:val="00DB57AD"/>
    <w:rsid w:val="00DC345D"/>
    <w:rsid w:val="00DD32D5"/>
    <w:rsid w:val="00DD7CEA"/>
    <w:rsid w:val="00DE446F"/>
    <w:rsid w:val="00DE6BAA"/>
    <w:rsid w:val="00DF2CD0"/>
    <w:rsid w:val="00DF5A7F"/>
    <w:rsid w:val="00DF68F1"/>
    <w:rsid w:val="00E05A97"/>
    <w:rsid w:val="00E068BB"/>
    <w:rsid w:val="00E14E9E"/>
    <w:rsid w:val="00E2259A"/>
    <w:rsid w:val="00E259C1"/>
    <w:rsid w:val="00E3025A"/>
    <w:rsid w:val="00E33D56"/>
    <w:rsid w:val="00E359FF"/>
    <w:rsid w:val="00E43446"/>
    <w:rsid w:val="00E544DD"/>
    <w:rsid w:val="00E6512C"/>
    <w:rsid w:val="00E67C0B"/>
    <w:rsid w:val="00E73004"/>
    <w:rsid w:val="00E74822"/>
    <w:rsid w:val="00E76C68"/>
    <w:rsid w:val="00E81E85"/>
    <w:rsid w:val="00E9196B"/>
    <w:rsid w:val="00E96BBD"/>
    <w:rsid w:val="00EE28DB"/>
    <w:rsid w:val="00EE590D"/>
    <w:rsid w:val="00EE65AA"/>
    <w:rsid w:val="00EF7143"/>
    <w:rsid w:val="00F0320E"/>
    <w:rsid w:val="00F04B55"/>
    <w:rsid w:val="00F070C1"/>
    <w:rsid w:val="00F07569"/>
    <w:rsid w:val="00F07B61"/>
    <w:rsid w:val="00F12DEF"/>
    <w:rsid w:val="00F14586"/>
    <w:rsid w:val="00F23996"/>
    <w:rsid w:val="00F3043E"/>
    <w:rsid w:val="00F447D7"/>
    <w:rsid w:val="00F4636B"/>
    <w:rsid w:val="00F47D53"/>
    <w:rsid w:val="00F47FA5"/>
    <w:rsid w:val="00F51445"/>
    <w:rsid w:val="00F55941"/>
    <w:rsid w:val="00F66CA0"/>
    <w:rsid w:val="00F824A7"/>
    <w:rsid w:val="00F93B33"/>
    <w:rsid w:val="00F94D5B"/>
    <w:rsid w:val="00F96D74"/>
    <w:rsid w:val="00FA5F60"/>
    <w:rsid w:val="00FA799E"/>
    <w:rsid w:val="00FB7153"/>
    <w:rsid w:val="00FB7518"/>
    <w:rsid w:val="00FC0ED9"/>
    <w:rsid w:val="00FE33CC"/>
    <w:rsid w:val="00FE773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161D4-3FCD-46F3-92C5-F95AF321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17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172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D3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D317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A0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7E0"/>
  </w:style>
  <w:style w:type="paragraph" w:styleId="Pieddepage">
    <w:name w:val="footer"/>
    <w:basedOn w:val="Normal"/>
    <w:link w:val="PieddepageCar"/>
    <w:uiPriority w:val="99"/>
    <w:unhideWhenUsed/>
    <w:rsid w:val="00A0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7E0"/>
  </w:style>
  <w:style w:type="paragraph" w:styleId="Textedebulles">
    <w:name w:val="Balloon Text"/>
    <w:basedOn w:val="Normal"/>
    <w:link w:val="TextedebullesCar"/>
    <w:uiPriority w:val="99"/>
    <w:semiHidden/>
    <w:unhideWhenUsed/>
    <w:rsid w:val="0041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34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16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8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       /        /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4F2FA-D9D5-46C6-AF29-D51FCB9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591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ERSONNALISE</vt:lpstr>
    </vt:vector>
  </TitlesOfParts>
  <Company>Hewlett-Packard Compan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ERSONNALISE</dc:title>
  <dc:subject>DE M ou Me</dc:subject>
  <dc:creator>FIE ADM-028-V1</dc:creator>
  <cp:keywords/>
  <dc:description/>
  <cp:lastModifiedBy>Bienvenu Laura</cp:lastModifiedBy>
  <cp:revision>2</cp:revision>
  <cp:lastPrinted>2016-08-30T12:19:00Z</cp:lastPrinted>
  <dcterms:created xsi:type="dcterms:W3CDTF">2018-01-22T13:12:00Z</dcterms:created>
  <dcterms:modified xsi:type="dcterms:W3CDTF">2018-01-22T13:12:00Z</dcterms:modified>
</cp:coreProperties>
</file>